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46" w:rsidRPr="000B3177" w:rsidRDefault="00450946" w:rsidP="000B3177">
      <w:pPr>
        <w:pStyle w:val="Default"/>
        <w:jc w:val="center"/>
        <w:rPr>
          <w:rFonts w:eastAsiaTheme="minorHAnsi"/>
          <w:b/>
          <w:bCs/>
          <w:color w:val="auto"/>
          <w:sz w:val="20"/>
          <w:szCs w:val="20"/>
        </w:rPr>
      </w:pPr>
      <w:r w:rsidRPr="000B3177">
        <w:rPr>
          <w:rFonts w:eastAsiaTheme="minorHAnsi"/>
          <w:b/>
          <w:bCs/>
          <w:color w:val="auto"/>
          <w:sz w:val="20"/>
          <w:szCs w:val="20"/>
        </w:rPr>
        <w:t>ANEXO</w:t>
      </w:r>
      <w:r w:rsidR="00B95DCA" w:rsidRPr="000B3177">
        <w:rPr>
          <w:rFonts w:eastAsiaTheme="minorHAnsi"/>
          <w:b/>
          <w:bCs/>
          <w:color w:val="auto"/>
          <w:sz w:val="20"/>
          <w:szCs w:val="20"/>
        </w:rPr>
        <w:t xml:space="preserve"> II</w:t>
      </w:r>
    </w:p>
    <w:p w:rsidR="005A53A4" w:rsidRPr="00A61CDD" w:rsidRDefault="005A53A4" w:rsidP="000B3177">
      <w:pPr>
        <w:pStyle w:val="Default"/>
        <w:spacing w:before="120"/>
        <w:jc w:val="center"/>
        <w:rPr>
          <w:sz w:val="20"/>
          <w:szCs w:val="20"/>
        </w:rPr>
      </w:pPr>
      <w:r w:rsidRPr="00D7469A">
        <w:rPr>
          <w:color w:val="0000FF"/>
        </w:rPr>
        <w:t>(</w:t>
      </w:r>
      <w:r w:rsidRPr="00D7469A">
        <w:rPr>
          <w:color w:val="0000FF"/>
          <w:u w:val="single"/>
        </w:rPr>
        <w:t xml:space="preserve">Redação alterada pela Instrução Normativa nº 34, de </w:t>
      </w:r>
      <w:proofErr w:type="gramStart"/>
      <w:r w:rsidRPr="00D7469A">
        <w:rPr>
          <w:color w:val="0000FF"/>
          <w:u w:val="single"/>
        </w:rPr>
        <w:t>6</w:t>
      </w:r>
      <w:proofErr w:type="gramEnd"/>
      <w:r w:rsidRPr="00D7469A">
        <w:rPr>
          <w:color w:val="0000FF"/>
          <w:u w:val="single"/>
        </w:rPr>
        <w:t xml:space="preserve"> de setembro de 2017</w:t>
      </w:r>
      <w:r w:rsidRPr="00D7469A">
        <w:rPr>
          <w:color w:val="0000FF"/>
        </w:rPr>
        <w:t>)</w:t>
      </w:r>
    </w:p>
    <w:p w:rsidR="000B3177" w:rsidRPr="000B3177" w:rsidRDefault="00450946" w:rsidP="000B317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1CDD">
        <w:rPr>
          <w:rFonts w:ascii="Times New Roman" w:hAnsi="Times New Roman" w:cs="Times New Roman"/>
          <w:b/>
          <w:bCs/>
          <w:sz w:val="20"/>
          <w:szCs w:val="20"/>
        </w:rPr>
        <w:t xml:space="preserve">MODELO DE CARTA CONSULTA PARA AS PROPOSTAS </w:t>
      </w:r>
      <w:r w:rsidR="00FF012F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 w:rsidRPr="00A61CDD">
        <w:rPr>
          <w:rFonts w:ascii="Times New Roman" w:hAnsi="Times New Roman" w:cs="Times New Roman"/>
          <w:b/>
          <w:bCs/>
          <w:sz w:val="20"/>
          <w:szCs w:val="20"/>
        </w:rPr>
        <w:t>RENOVAÇÃO DE FROTA DO TRANSPORTE PÚBLICO COLETIVO URBANO DE PASSAGEIROS</w:t>
      </w:r>
      <w:r w:rsidRPr="00A61C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Pr="00A61CDD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RE</w:t>
      </w:r>
      <w:r w:rsidRPr="00A61CDD">
        <w:rPr>
          <w:rFonts w:ascii="Times New Roman" w:eastAsia="Times New Roman" w:hAnsi="Times New Roman" w:cs="Times New Roman"/>
          <w:sz w:val="20"/>
          <w:szCs w:val="20"/>
          <w:lang w:eastAsia="ar-SA"/>
        </w:rPr>
        <w:t>FROTA</w:t>
      </w:r>
      <w:r w:rsidRPr="00A61CDD">
        <w:rPr>
          <w:rFonts w:ascii="Times New Roman" w:eastAsia="Times New Roman" w:hAnsi="Times New Roman" w:cs="Times New Roman"/>
          <w:b/>
          <w:bCs/>
          <w:sz w:val="20"/>
          <w:szCs w:val="20"/>
          <w:vertAlign w:val="subscript"/>
          <w:lang w:eastAsia="ar-SA"/>
        </w:rPr>
        <w:t>17</w:t>
      </w:r>
      <w:r w:rsidRPr="00A61CDD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tbl>
      <w:tblPr>
        <w:tblW w:w="9540" w:type="dxa"/>
        <w:tblInd w:w="71" w:type="dxa"/>
        <w:tblBorders>
          <w:top w:val="double" w:sz="6" w:space="0" w:color="auto"/>
          <w:bottom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40"/>
      </w:tblGrid>
      <w:tr w:rsidR="00450946" w:rsidRPr="00C53F75" w:rsidTr="009E625A">
        <w:trPr>
          <w:cantSplit/>
        </w:trPr>
        <w:tc>
          <w:tcPr>
            <w:tcW w:w="9540" w:type="dxa"/>
            <w:shd w:val="clear" w:color="auto" w:fill="E6E6E6"/>
          </w:tcPr>
          <w:p w:rsidR="00450946" w:rsidRPr="00C53F75" w:rsidRDefault="00450946" w:rsidP="00C4091E">
            <w:pPr>
              <w:spacing w:before="60" w:after="60" w:line="240" w:lineRule="auto"/>
              <w:ind w:right="5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 w:type="page"/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MINISTÉRIO DAS CIDADES </w:t>
            </w:r>
          </w:p>
          <w:p w:rsidR="00450946" w:rsidRPr="00C53F75" w:rsidRDefault="00450946" w:rsidP="00C4091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ECRETARIA NACIONAL DE MOBILIDADE URBANA</w:t>
            </w:r>
          </w:p>
        </w:tc>
      </w:tr>
    </w:tbl>
    <w:p w:rsidR="00450946" w:rsidRPr="00C53F75" w:rsidRDefault="00450946" w:rsidP="0045094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C53F75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ROPOSTA DE OPERAÇÃO DE CRÉDITO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– </w:t>
      </w:r>
      <w:r w:rsidRPr="00CF2BA2">
        <w:rPr>
          <w:rFonts w:ascii="Times New Roman" w:eastAsia="Times New Roman" w:hAnsi="Times New Roman" w:cs="Times New Roman"/>
          <w:b/>
          <w:i/>
          <w:sz w:val="18"/>
          <w:szCs w:val="18"/>
          <w:lang w:eastAsia="pt-BR"/>
        </w:rPr>
        <w:t>R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FROTA </w:t>
      </w:r>
      <w:r w:rsidRPr="00BA5F5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pt-BR"/>
        </w:rPr>
        <w:t>17</w:t>
      </w:r>
    </w:p>
    <w:p w:rsidR="00450946" w:rsidRPr="00F24EE4" w:rsidRDefault="00450946" w:rsidP="0045094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</w:p>
    <w:p w:rsidR="00450946" w:rsidRPr="00F24EE4" w:rsidRDefault="00F24EE4" w:rsidP="0045094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F24EE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PROGRAMA DE INFRAESTRUTURA DE TRANSPORTE </w:t>
      </w:r>
      <w:r w:rsidR="0045067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E DA MOBILIDADE URBANA </w:t>
      </w:r>
      <w:r w:rsidRPr="00F24EE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(</w:t>
      </w:r>
      <w:r w:rsidR="00450946" w:rsidRPr="00F24EE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PRÓ-TRANSPORTE</w:t>
      </w:r>
      <w:r w:rsidRPr="00F24EE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)</w:t>
      </w:r>
      <w:r w:rsidR="0045067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</w:t>
      </w:r>
      <w:r w:rsidR="00A61CD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- </w:t>
      </w:r>
      <w:r w:rsidR="00450946" w:rsidRPr="00F24EE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SETOR PRIVADO</w:t>
      </w:r>
    </w:p>
    <w:p w:rsidR="00450946" w:rsidRPr="00450946" w:rsidRDefault="00450946" w:rsidP="0045094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tbl>
      <w:tblPr>
        <w:tblW w:w="954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40"/>
      </w:tblGrid>
      <w:tr w:rsidR="00450946" w:rsidRPr="00C53F75" w:rsidTr="00C4091E">
        <w:trPr>
          <w:cantSplit/>
        </w:trPr>
        <w:tc>
          <w:tcPr>
            <w:tcW w:w="9540" w:type="dxa"/>
            <w:shd w:val="clear" w:color="auto" w:fill="E6E6E6"/>
          </w:tcPr>
          <w:p w:rsidR="00450946" w:rsidRDefault="00450946" w:rsidP="00C4091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OBJETO:</w:t>
            </w:r>
          </w:p>
          <w:p w:rsidR="00450946" w:rsidRPr="00C53F75" w:rsidRDefault="00450946" w:rsidP="00C4091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317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Aquisição de ônibus</w:t>
            </w:r>
          </w:p>
        </w:tc>
      </w:tr>
    </w:tbl>
    <w:p w:rsidR="00450946" w:rsidRPr="00C53F75" w:rsidRDefault="00450946" w:rsidP="004509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40"/>
      </w:tblGrid>
      <w:tr w:rsidR="00450946" w:rsidRPr="00C53F75" w:rsidTr="00C4091E">
        <w:trPr>
          <w:cantSplit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450946" w:rsidRPr="00C53F75" w:rsidRDefault="00450946" w:rsidP="00C4091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 - IDENTIFICAÇÃO DO PROPONENTE</w:t>
            </w:r>
          </w:p>
        </w:tc>
      </w:tr>
      <w:tr w:rsidR="00450946" w:rsidRPr="00C53F75" w:rsidTr="00C4091E">
        <w:trPr>
          <w:cantSplit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0CA" w:rsidRDefault="00450946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 Proponente</w:t>
            </w:r>
            <w:r w:rsidR="00A470C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razão social)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 _______________________________</w:t>
            </w:r>
            <w:r w:rsidR="00A470C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______________ </w:t>
            </w:r>
          </w:p>
          <w:p w:rsidR="00450946" w:rsidRPr="009E625A" w:rsidRDefault="00450946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1. CNPJ/MF:______________</w:t>
            </w:r>
            <w:r w:rsidR="004A5E5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</w:t>
            </w:r>
            <w:r w:rsidR="00AD67B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</w:t>
            </w:r>
            <w:r w:rsidR="00D93DEC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</w:t>
            </w:r>
            <w:r w:rsidR="0022304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</w:t>
            </w:r>
          </w:p>
          <w:p w:rsidR="00450946" w:rsidRPr="009E625A" w:rsidRDefault="00450946" w:rsidP="009E625A">
            <w:pPr>
              <w:spacing w:before="60" w:after="40" w:line="240" w:lineRule="auto"/>
              <w:ind w:firstLine="21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. Empresa do setor privado, atuando como:</w:t>
            </w:r>
          </w:p>
          <w:p w:rsidR="00450946" w:rsidRPr="009E625A" w:rsidRDefault="00450946" w:rsidP="009E625A">
            <w:pPr>
              <w:pStyle w:val="PargrafodaLista"/>
              <w:spacing w:before="60" w:after="40" w:line="240" w:lineRule="auto"/>
              <w:ind w:left="573" w:firstLine="21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a) </w:t>
            </w:r>
            <w:proofErr w:type="gramStart"/>
            <w:r w:rsidR="00CF2BA2" w:rsidRPr="009E625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="00CF2BA2" w:rsidRPr="009E625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)</w:t>
            </w:r>
            <w:r w:rsidR="00CF2BA2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oncessionária </w:t>
            </w:r>
          </w:p>
          <w:p w:rsidR="00450946" w:rsidRPr="009E625A" w:rsidRDefault="00450946" w:rsidP="009E625A">
            <w:pPr>
              <w:pStyle w:val="PargrafodaLista"/>
              <w:spacing w:before="60" w:after="40" w:line="240" w:lineRule="auto"/>
              <w:ind w:left="573" w:firstLine="21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b) </w:t>
            </w:r>
            <w:proofErr w:type="gramStart"/>
            <w:r w:rsidR="00CF2BA2" w:rsidRPr="009E625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="00CF2BA2" w:rsidRPr="009E625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)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ermissionária</w:t>
            </w:r>
          </w:p>
          <w:p w:rsidR="00450946" w:rsidRPr="009E625A" w:rsidRDefault="00450946" w:rsidP="009E625A">
            <w:pPr>
              <w:pStyle w:val="PargrafodaLista"/>
              <w:spacing w:before="60" w:after="40" w:line="240" w:lineRule="auto"/>
              <w:ind w:left="573" w:firstLine="213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c) </w:t>
            </w:r>
            <w:proofErr w:type="gramStart"/>
            <w:r w:rsidR="00CF2BA2" w:rsidRPr="009E625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="00CF2BA2" w:rsidRPr="009E625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)</w:t>
            </w:r>
            <w:r w:rsidRPr="009E625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Sociedade de Propósito Específico</w:t>
            </w:r>
            <w:r w:rsidR="00CF2BA2" w:rsidRPr="009E625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(SPE)</w:t>
            </w:r>
          </w:p>
          <w:p w:rsidR="00450946" w:rsidRPr="009E625A" w:rsidRDefault="00450946" w:rsidP="009E625A">
            <w:pPr>
              <w:spacing w:before="60" w:after="40" w:line="240" w:lineRule="auto"/>
              <w:ind w:firstLine="21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3. Endereço:_______________</w:t>
            </w:r>
            <w:r w:rsidR="00CF2BA2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</w:t>
            </w:r>
            <w:r w:rsidR="0068302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</w:t>
            </w:r>
            <w:proofErr w:type="gramStart"/>
            <w:r w:rsidR="0068302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4. CEP:________</w:t>
            </w:r>
            <w:r w:rsidR="00AD67B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</w:t>
            </w:r>
          </w:p>
          <w:p w:rsidR="00450946" w:rsidRPr="009E625A" w:rsidRDefault="00450946" w:rsidP="009E625A">
            <w:pPr>
              <w:spacing w:before="60" w:after="40" w:line="240" w:lineRule="auto"/>
              <w:ind w:firstLine="21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5. Município:__________________________________</w:t>
            </w:r>
            <w:r w:rsidR="0068302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</w:t>
            </w:r>
            <w:r w:rsidR="0068302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</w:t>
            </w:r>
            <w:r w:rsidR="0068302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6. UF:________</w:t>
            </w:r>
            <w:r w:rsidR="00683028" w:rsidRPr="009E625A" w:rsidDel="0068302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:rsidR="00450946" w:rsidRPr="009E625A" w:rsidRDefault="00450946" w:rsidP="009E625A">
            <w:pPr>
              <w:spacing w:before="60" w:after="40" w:line="240" w:lineRule="auto"/>
              <w:ind w:firstLine="21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7. Telefone(s) com DDD______________________________________________________________________</w:t>
            </w:r>
          </w:p>
          <w:p w:rsidR="00450946" w:rsidRPr="009E625A" w:rsidRDefault="00450946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 Representante Legal do Proponente (nome completo):</w:t>
            </w:r>
            <w:r w:rsidRPr="009E625A" w:rsidDel="0043173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____</w:t>
            </w:r>
            <w:r w:rsidR="00AD67B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</w:t>
            </w:r>
            <w:r w:rsidR="00D93DEC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</w:t>
            </w:r>
          </w:p>
          <w:p w:rsidR="00D93DEC" w:rsidRPr="009E625A" w:rsidRDefault="00D93DEC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______________________________________________________</w:t>
            </w:r>
          </w:p>
          <w:p w:rsidR="00450946" w:rsidRPr="009E625A" w:rsidRDefault="00450946" w:rsidP="009E625A">
            <w:pPr>
              <w:spacing w:before="60" w:after="40" w:line="240" w:lineRule="auto"/>
              <w:ind w:firstLine="21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1. CPF:__________________________________________________</w:t>
            </w:r>
            <w:r w:rsidR="00D93DEC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</w:t>
            </w:r>
            <w:r w:rsidR="00AD67B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</w:t>
            </w:r>
            <w:r w:rsidR="00D93DEC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</w:t>
            </w:r>
          </w:p>
          <w:p w:rsidR="00450946" w:rsidRPr="009E625A" w:rsidRDefault="00450946" w:rsidP="009E625A">
            <w:pPr>
              <w:spacing w:before="60" w:after="40" w:line="240" w:lineRule="auto"/>
              <w:ind w:firstLine="21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2. Cargo/Função:_____________________________________________</w:t>
            </w:r>
            <w:r w:rsidR="00D93DEC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</w:t>
            </w:r>
            <w:r w:rsidR="00AD67B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</w:t>
            </w:r>
            <w:r w:rsidR="00D93DEC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</w:t>
            </w:r>
          </w:p>
          <w:p w:rsidR="00D93DEC" w:rsidRPr="009E625A" w:rsidRDefault="00450946" w:rsidP="009E625A">
            <w:pPr>
              <w:spacing w:before="60" w:after="40" w:line="240" w:lineRule="auto"/>
              <w:ind w:firstLine="21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3. Telefone</w:t>
            </w:r>
            <w:r w:rsidR="00683028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______________</w:t>
            </w:r>
            <w:r w:rsidR="0068302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</w:t>
            </w:r>
            <w:r w:rsidR="00D93DEC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</w:t>
            </w:r>
            <w:r w:rsidR="00AD67B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</w:t>
            </w:r>
            <w:r w:rsidR="00D93DEC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</w:t>
            </w:r>
          </w:p>
          <w:p w:rsidR="00450946" w:rsidRPr="009E625A" w:rsidRDefault="00450946" w:rsidP="009E625A">
            <w:pPr>
              <w:spacing w:before="60" w:after="40" w:line="240" w:lineRule="auto"/>
              <w:ind w:firstLine="21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.4. </w:t>
            </w:r>
            <w:r w:rsidR="00D93DEC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mail:_____________________________</w:t>
            </w:r>
            <w:r w:rsidR="00D93DEC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___________</w:t>
            </w:r>
            <w:r w:rsidR="00AD67B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</w:t>
            </w:r>
            <w:r w:rsidR="00D93DEC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</w:t>
            </w:r>
          </w:p>
          <w:p w:rsidR="00450946" w:rsidRPr="009E625A" w:rsidRDefault="00450946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. Pessoa autorizada</w:t>
            </w:r>
            <w:r w:rsidR="0068302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tratar do pleito:_______________________________________________________</w:t>
            </w:r>
            <w:r w:rsidR="00D93DEC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</w:t>
            </w:r>
            <w:r w:rsidR="00AD67B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</w:t>
            </w:r>
          </w:p>
          <w:p w:rsidR="00450946" w:rsidRPr="009E625A" w:rsidRDefault="00450946" w:rsidP="009E625A">
            <w:pPr>
              <w:spacing w:before="60" w:after="40" w:line="240" w:lineRule="auto"/>
              <w:ind w:firstLine="215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.1. CPF:__________________________________________</w:t>
            </w:r>
            <w:r w:rsidR="00D93DEC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_</w:t>
            </w:r>
            <w:r w:rsidR="00AD67B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</w:t>
            </w:r>
            <w:r w:rsidR="00D93DEC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</w:t>
            </w:r>
          </w:p>
          <w:p w:rsidR="00450946" w:rsidRPr="009E625A" w:rsidRDefault="00450946" w:rsidP="009E625A">
            <w:pPr>
              <w:spacing w:before="60" w:after="40" w:line="240" w:lineRule="auto"/>
              <w:ind w:firstLine="215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.2. Cargo/Função:_____________________________________________</w:t>
            </w:r>
            <w:r w:rsidR="00D93DEC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</w:t>
            </w:r>
            <w:r w:rsidR="00AD67B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</w:t>
            </w:r>
            <w:r w:rsidR="00D93DEC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</w:t>
            </w:r>
          </w:p>
          <w:p w:rsidR="00D93DEC" w:rsidRPr="009E625A" w:rsidRDefault="00450946" w:rsidP="009E625A">
            <w:pPr>
              <w:spacing w:before="60" w:after="40" w:line="240" w:lineRule="auto"/>
              <w:ind w:firstLine="215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.3. Telefone:______________ _________________________</w:t>
            </w:r>
            <w:r w:rsidR="00D93DEC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</w:t>
            </w:r>
            <w:r w:rsidR="00AD67B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</w:t>
            </w:r>
            <w:r w:rsidR="00D93DEC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</w:t>
            </w:r>
          </w:p>
          <w:p w:rsidR="00D93DEC" w:rsidRPr="00C53F75" w:rsidRDefault="00450946" w:rsidP="009E625A">
            <w:pPr>
              <w:spacing w:before="60" w:after="40" w:line="240" w:lineRule="auto"/>
              <w:ind w:firstLine="2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.4. </w:t>
            </w:r>
            <w:r w:rsidR="00D93DEC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mail:______________________________</w:t>
            </w:r>
            <w:r w:rsidR="00D93DEC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__________</w:t>
            </w:r>
            <w:r w:rsidR="00AD67B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</w:t>
            </w:r>
            <w:r w:rsidR="00D93DEC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</w:t>
            </w:r>
          </w:p>
        </w:tc>
      </w:tr>
    </w:tbl>
    <w:p w:rsidR="00450946" w:rsidRPr="00C53F75" w:rsidRDefault="00450946" w:rsidP="004509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40"/>
      </w:tblGrid>
      <w:tr w:rsidR="00450946" w:rsidRPr="00C53F75" w:rsidTr="00C4091E">
        <w:trPr>
          <w:cantSplit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50946" w:rsidRPr="00C53F75" w:rsidRDefault="00450946" w:rsidP="00C4091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II – </w:t>
            </w:r>
            <w:proofErr w:type="gramStart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NTERVENIENTES/PARTICIPANTES</w:t>
            </w:r>
            <w:proofErr w:type="gramEnd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50946" w:rsidRPr="00C53F75" w:rsidTr="00C4091E">
        <w:trPr>
          <w:cantSplit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28" w:rsidRDefault="00450946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. Agente Operador do FGTS: </w:t>
            </w:r>
            <w:r w:rsidRPr="00AD6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Caixa Econômica Federal</w:t>
            </w:r>
          </w:p>
          <w:p w:rsidR="00450946" w:rsidRPr="009E625A" w:rsidRDefault="00450946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 Agente Financeiro:</w:t>
            </w:r>
            <w:r w:rsidR="0068302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</w:t>
            </w:r>
            <w:r w:rsidR="00AD67B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</w:t>
            </w:r>
            <w:r w:rsidR="0068302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</w:t>
            </w:r>
          </w:p>
          <w:p w:rsidR="00450946" w:rsidRPr="009E625A" w:rsidRDefault="00450946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BR"/>
              </w:rPr>
              <w:t>3. Outros (especificar):______________________________</w:t>
            </w:r>
            <w:r w:rsidR="00D93DEC" w:rsidRPr="009E625A"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BR"/>
              </w:rPr>
              <w:t>____________________________________</w:t>
            </w:r>
            <w:r w:rsidR="00AD67B0"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BR"/>
              </w:rPr>
              <w:t>_</w:t>
            </w:r>
            <w:r w:rsidR="00D93DEC" w:rsidRPr="009E625A"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BR"/>
              </w:rPr>
              <w:t>______</w:t>
            </w:r>
            <w:r w:rsidR="00EA6735" w:rsidRPr="00AD67B0"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BR"/>
              </w:rPr>
              <w:t>_</w:t>
            </w:r>
            <w:r w:rsidR="00D93DEC" w:rsidRPr="009E625A"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BR"/>
              </w:rPr>
              <w:t>_</w:t>
            </w:r>
          </w:p>
        </w:tc>
      </w:tr>
    </w:tbl>
    <w:p w:rsidR="00450946" w:rsidRPr="00C53F75" w:rsidRDefault="00450946" w:rsidP="004509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40"/>
      </w:tblGrid>
      <w:tr w:rsidR="00450946" w:rsidRPr="00C53F75" w:rsidTr="00C4091E">
        <w:tc>
          <w:tcPr>
            <w:tcW w:w="9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450946" w:rsidRPr="00C53F75" w:rsidRDefault="00450946" w:rsidP="00C4091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II – VALOR DA OPERAÇÃO</w:t>
            </w:r>
          </w:p>
        </w:tc>
      </w:tr>
      <w:tr w:rsidR="00450946" w:rsidRPr="00C53F75" w:rsidTr="00C4091E"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946" w:rsidRPr="009E625A" w:rsidRDefault="00450946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 Valor Total do Investimento (VI):</w:t>
            </w:r>
            <w:proofErr w:type="gramStart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$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>__________________________  - ____%</w:t>
            </w:r>
          </w:p>
          <w:p w:rsidR="00450946" w:rsidRPr="009E625A" w:rsidRDefault="00450946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 Valor da Contrapartida (CP):          R$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>__________________________</w:t>
            </w:r>
            <w:proofErr w:type="gramStart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 ____%</w:t>
            </w:r>
          </w:p>
          <w:p w:rsidR="00450946" w:rsidRPr="00C53F75" w:rsidRDefault="00450946" w:rsidP="009E625A">
            <w:pPr>
              <w:spacing w:before="60" w:after="4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. Valor do Financiamento (VF):         R$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>__________________________</w:t>
            </w:r>
            <w:proofErr w:type="gramStart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 ____%</w:t>
            </w:r>
          </w:p>
          <w:p w:rsidR="00550419" w:rsidRPr="00C53F75" w:rsidRDefault="00450946" w:rsidP="00943AFA">
            <w:pPr>
              <w:spacing w:before="60" w:after="40" w:line="240" w:lineRule="auto"/>
              <w:ind w:left="142" w:hanging="142"/>
              <w:rPr>
                <w:rFonts w:ascii="Times" w:eastAsia="Times New Roman" w:hAnsi="Times" w:cs="Times New Roman"/>
                <w:i/>
                <w:sz w:val="20"/>
                <w:szCs w:val="20"/>
                <w:lang w:eastAsia="pt-BR"/>
              </w:rPr>
            </w:pPr>
            <w:r w:rsidRPr="00C53F75">
              <w:rPr>
                <w:rFonts w:ascii="Times" w:eastAsia="Times New Roman" w:hAnsi="Times" w:cs="Times New Roman"/>
                <w:i/>
                <w:sz w:val="20"/>
                <w:szCs w:val="20"/>
                <w:lang w:eastAsia="pt-BR"/>
              </w:rPr>
              <w:t xml:space="preserve">(Contrapartida mínima de 5% do valor total do investimento – </w:t>
            </w:r>
            <w:r w:rsidR="00943AFA">
              <w:rPr>
                <w:rFonts w:ascii="Times" w:eastAsia="Times New Roman" w:hAnsi="Times" w:cs="Times New Roman"/>
                <w:i/>
                <w:sz w:val="20"/>
                <w:szCs w:val="20"/>
                <w:lang w:eastAsia="pt-BR"/>
              </w:rPr>
              <w:t>v</w:t>
            </w:r>
            <w:r w:rsidRPr="00C53F75">
              <w:rPr>
                <w:rFonts w:ascii="Times" w:eastAsia="Times New Roman" w:hAnsi="Times" w:cs="Times New Roman"/>
                <w:i/>
                <w:sz w:val="20"/>
                <w:szCs w:val="20"/>
                <w:lang w:eastAsia="pt-BR"/>
              </w:rPr>
              <w:t>ide subitem</w:t>
            </w:r>
            <w:r>
              <w:rPr>
                <w:rFonts w:ascii="Times" w:eastAsia="Times New Roman" w:hAnsi="Times" w:cs="Times New Roman"/>
                <w:i/>
                <w:sz w:val="20"/>
                <w:szCs w:val="20"/>
                <w:lang w:eastAsia="pt-BR"/>
              </w:rPr>
              <w:t xml:space="preserve"> 8.3 </w:t>
            </w:r>
            <w:r w:rsidRPr="00C53F75">
              <w:rPr>
                <w:rFonts w:ascii="Times" w:eastAsia="Times New Roman" w:hAnsi="Times" w:cs="Times New Roman"/>
                <w:i/>
                <w:sz w:val="20"/>
                <w:szCs w:val="20"/>
                <w:lang w:eastAsia="pt-BR"/>
              </w:rPr>
              <w:t xml:space="preserve">do Anexo I, </w:t>
            </w:r>
            <w:r>
              <w:rPr>
                <w:rFonts w:ascii="Times" w:eastAsia="Times New Roman" w:hAnsi="Times" w:cs="Times New Roman"/>
                <w:i/>
                <w:sz w:val="20"/>
                <w:szCs w:val="20"/>
                <w:lang w:eastAsia="pt-BR"/>
              </w:rPr>
              <w:t>da IN 27/2017</w:t>
            </w:r>
            <w:proofErr w:type="gramStart"/>
            <w:r w:rsidRPr="00C53F75">
              <w:rPr>
                <w:rFonts w:ascii="Times" w:eastAsia="Times New Roman" w:hAnsi="Times" w:cs="Times New Roman"/>
                <w:i/>
                <w:sz w:val="20"/>
                <w:szCs w:val="20"/>
                <w:lang w:eastAsia="pt-BR"/>
              </w:rPr>
              <w:t>)</w:t>
            </w:r>
            <w:proofErr w:type="gramEnd"/>
            <w:r w:rsidRPr="00C53F75">
              <w:rPr>
                <w:rFonts w:ascii="Times" w:eastAsia="Times New Roman" w:hAnsi="Times" w:cs="Times New Roman"/>
                <w:i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9A40BB" w:rsidRDefault="009A40BB" w:rsidP="00450946">
      <w:pPr>
        <w:tabs>
          <w:tab w:val="left" w:pos="1985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bookmarkStart w:id="0" w:name="_GoBack"/>
      <w:bookmarkEnd w:id="0"/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40"/>
      </w:tblGrid>
      <w:tr w:rsidR="00C44353" w:rsidRPr="00C53F75" w:rsidTr="006151F0">
        <w:trPr>
          <w:cantSplit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44353" w:rsidRPr="00C53F75" w:rsidRDefault="00C44353" w:rsidP="006151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 – CARACTERIZAÇÃO DA LOCALIDADE</w:t>
            </w:r>
          </w:p>
        </w:tc>
      </w:tr>
      <w:tr w:rsidR="00C44353" w:rsidRPr="00C53F75" w:rsidTr="006151F0">
        <w:trPr>
          <w:cantSplit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353" w:rsidRDefault="00C44353" w:rsidP="009E625A">
            <w:pPr>
              <w:spacing w:before="60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 Município(s) Benef</w:t>
            </w:r>
            <w:r w:rsidR="002259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ciado(s) pela proposta:______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</w:t>
            </w:r>
            <w:r w:rsidR="00EA6735" w:rsidRPr="00BC32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</w:t>
            </w:r>
            <w:r w:rsidR="00BC32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</w:t>
            </w:r>
            <w:r w:rsidR="00EA6735" w:rsidRPr="00BC32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</w:t>
            </w:r>
          </w:p>
          <w:p w:rsidR="002259F8" w:rsidRDefault="002259F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44353" w:rsidRPr="009E625A" w:rsidRDefault="00C44353" w:rsidP="009E625A">
            <w:pPr>
              <w:spacing w:before="60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 População do(s) Município(s):__________________________________________</w:t>
            </w:r>
            <w:r w:rsidR="00EA6735" w:rsidRPr="00BC32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</w:t>
            </w:r>
            <w:r w:rsidR="00BC32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</w:t>
            </w:r>
            <w:r w:rsidR="00EA6735" w:rsidRPr="00BC32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 hab.</w:t>
            </w:r>
          </w:p>
          <w:p w:rsidR="00C44353" w:rsidRPr="00C53F75" w:rsidRDefault="00C44353" w:rsidP="002259F8">
            <w:pPr>
              <w:spacing w:before="60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C32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(Discriminar os dados acima por município</w:t>
            </w:r>
            <w:r w:rsidR="002259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; os</w:t>
            </w:r>
            <w:r w:rsidRPr="00BC32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 xml:space="preserve"> dados deverão ser obtidos com base na última publicação do IBGE</w:t>
            </w:r>
            <w:proofErr w:type="gramStart"/>
            <w:r w:rsidRPr="00BC32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</w:tbl>
    <w:p w:rsidR="00C44353" w:rsidRPr="00C53F75" w:rsidRDefault="00C44353" w:rsidP="009E625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40"/>
      </w:tblGrid>
      <w:tr w:rsidR="00450946" w:rsidRPr="00C53F75" w:rsidTr="00C4091E">
        <w:trPr>
          <w:cantSplit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50946" w:rsidRPr="004442E6" w:rsidRDefault="00450946" w:rsidP="004A5E5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br w:type="page"/>
              <w:t>V –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SERVIÇOS DE TRANSPORTE OPERADOS PELO PROPONENTE NO ÂMBITO DO OBJETO DA PROPOSTA</w:t>
            </w:r>
          </w:p>
        </w:tc>
      </w:tr>
      <w:tr w:rsidR="00450946" w:rsidRPr="00C53F75" w:rsidTr="009E625A">
        <w:trPr>
          <w:cantSplit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BB" w:rsidRPr="009E625A" w:rsidRDefault="009A40BB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. Descrição do arranjo institucional do sistema de transporte público urbano: </w:t>
            </w:r>
          </w:p>
          <w:p w:rsidR="009A40BB" w:rsidRPr="009E625A" w:rsidRDefault="009A40BB" w:rsidP="009E625A">
            <w:pPr>
              <w:spacing w:before="60" w:after="40" w:line="240" w:lineRule="auto"/>
              <w:ind w:left="21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.1. Modalidade </w:t>
            </w:r>
          </w:p>
          <w:p w:rsidR="009A40BB" w:rsidRPr="009E625A" w:rsidRDefault="009A40BB" w:rsidP="009E625A">
            <w:pPr>
              <w:spacing w:before="60" w:after="40" w:line="240" w:lineRule="auto"/>
              <w:ind w:left="355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) </w:t>
            </w:r>
            <w:proofErr w:type="gramStart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 Concessão                                       b) (  ) Permissão                              c) (  ) SPE</w:t>
            </w:r>
          </w:p>
          <w:p w:rsidR="009A40BB" w:rsidRPr="009E625A" w:rsidRDefault="009A40BB" w:rsidP="009E625A">
            <w:pPr>
              <w:spacing w:before="60" w:after="40" w:line="240" w:lineRule="auto"/>
              <w:ind w:left="78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.1.1 Esfera concedente:     </w:t>
            </w:r>
            <w:proofErr w:type="gramStart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 Município                     (  ) Estado                               (  ) União</w:t>
            </w:r>
          </w:p>
          <w:p w:rsidR="009A40BB" w:rsidRPr="009E625A" w:rsidRDefault="009A40BB" w:rsidP="009E625A">
            <w:pPr>
              <w:spacing w:before="60" w:after="40" w:line="240" w:lineRule="auto"/>
              <w:ind w:left="78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1.2 Órgão Gestor do sistema de transporte público urbano/metropolitano (nome):______________</w:t>
            </w:r>
            <w:r w:rsidR="00EA6735" w:rsidRPr="00BC32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</w:t>
            </w:r>
            <w:r w:rsidR="00BC32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</w:t>
            </w:r>
          </w:p>
          <w:p w:rsidR="009A40BB" w:rsidRPr="009E625A" w:rsidRDefault="009A40BB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______________________________________________________</w:t>
            </w:r>
          </w:p>
          <w:p w:rsidR="0017675D" w:rsidRDefault="009A40BB" w:rsidP="009E625A">
            <w:pPr>
              <w:spacing w:before="60" w:after="40" w:line="240" w:lineRule="auto"/>
              <w:ind w:left="21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. Contrato de Concessão/Permissão:</w:t>
            </w:r>
          </w:p>
          <w:p w:rsidR="009A40BB" w:rsidRPr="009E625A" w:rsidRDefault="0017675D" w:rsidP="0017675D">
            <w:pPr>
              <w:spacing w:before="60" w:after="40" w:line="240" w:lineRule="auto"/>
              <w:ind w:left="213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.1. Nº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o 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trato de Concessão/Permissã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  <w:r w:rsidR="009A40BB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_______</w:t>
            </w:r>
            <w:r w:rsidR="00BC32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</w:t>
            </w:r>
          </w:p>
          <w:p w:rsidR="009A40BB" w:rsidRPr="009E625A" w:rsidRDefault="009A40BB" w:rsidP="009E625A">
            <w:pPr>
              <w:spacing w:before="60" w:after="40" w:line="240" w:lineRule="auto"/>
              <w:ind w:left="78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.</w:t>
            </w:r>
            <w:r w:rsidR="0017675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ata de Constituição: ______________________________________________________________</w:t>
            </w:r>
            <w:r w:rsidR="00BC32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</w:t>
            </w:r>
          </w:p>
          <w:p w:rsidR="009A40BB" w:rsidRPr="009E625A" w:rsidRDefault="009A40BB" w:rsidP="009E625A">
            <w:pPr>
              <w:spacing w:before="60" w:after="40" w:line="240" w:lineRule="auto"/>
              <w:ind w:left="78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.</w:t>
            </w:r>
            <w:r w:rsidR="0017675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razo da Concessão/Permissão: ______________________________________________________</w:t>
            </w:r>
            <w:r w:rsidR="00BC32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</w:t>
            </w:r>
          </w:p>
          <w:p w:rsidR="009A40BB" w:rsidRPr="009E625A" w:rsidRDefault="009A40BB" w:rsidP="009E625A">
            <w:pPr>
              <w:spacing w:before="60" w:after="40" w:line="240" w:lineRule="auto"/>
              <w:ind w:left="78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.</w:t>
            </w:r>
            <w:r w:rsidR="0017675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brangência </w:t>
            </w:r>
            <w:proofErr w:type="gramStart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r w:rsidR="005F7F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5F7F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rbana</w:t>
            </w:r>
            <w:r w:rsidR="005F7F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(  ) metropolitana  (  ) outros_____________________________________</w:t>
            </w:r>
          </w:p>
          <w:p w:rsidR="009A40BB" w:rsidRPr="009E625A" w:rsidRDefault="009A40BB" w:rsidP="009E625A">
            <w:pPr>
              <w:spacing w:before="60" w:after="40" w:line="240" w:lineRule="auto"/>
              <w:ind w:left="21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3. Indicação da Entidade/Órgão centralizador da receita (Consórcio, Entidade Sindical ou outro):</w:t>
            </w:r>
            <w:proofErr w:type="gramStart"/>
            <w:r w:rsid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</w:t>
            </w:r>
            <w:proofErr w:type="gramEnd"/>
          </w:p>
          <w:p w:rsidR="009E625A" w:rsidRPr="009E625A" w:rsidRDefault="009E625A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______________________________________________________</w:t>
            </w:r>
          </w:p>
          <w:p w:rsidR="00061F44" w:rsidRDefault="00061F44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  <w:p w:rsidR="00061F44" w:rsidRDefault="00061F44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9A40BB" w:rsidRDefault="009A40BB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 Dados sobre o sistema de transporte público coletivo:</w:t>
            </w:r>
          </w:p>
          <w:p w:rsidR="00D17FDF" w:rsidRPr="009E625A" w:rsidRDefault="00D17FDF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tbl>
            <w:tblPr>
              <w:tblW w:w="9529" w:type="dxa"/>
              <w:jc w:val="center"/>
              <w:tblInd w:w="15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3"/>
              <w:gridCol w:w="2410"/>
              <w:gridCol w:w="2446"/>
            </w:tblGrid>
            <w:tr w:rsidR="00EE4013" w:rsidRPr="002A37FB" w:rsidTr="009E625A">
              <w:trPr>
                <w:trHeight w:val="405"/>
                <w:jc w:val="center"/>
              </w:trPr>
              <w:tc>
                <w:tcPr>
                  <w:tcW w:w="95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:rsidR="00EE4013" w:rsidRPr="00D85A35" w:rsidRDefault="00EE4013" w:rsidP="000C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pt-BR"/>
                    </w:rPr>
                  </w:pPr>
                  <w:r w:rsidRPr="00D85A3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pt-BR"/>
                    </w:rPr>
                    <w:t xml:space="preserve">DADOS DO </w:t>
                  </w:r>
                  <w:r w:rsidR="001864D4" w:rsidRPr="001864D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pt-BR"/>
                    </w:rPr>
                    <w:t xml:space="preserve">SISTEMA </w:t>
                  </w:r>
                  <w:r w:rsidR="001864D4" w:rsidRPr="001864D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DE TRANSPORTE PÚBLICO COLETIVO</w:t>
                  </w:r>
                </w:p>
              </w:tc>
            </w:tr>
            <w:tr w:rsidR="00EA6735" w:rsidRPr="002A37FB" w:rsidTr="009E625A">
              <w:trPr>
                <w:trHeight w:val="405"/>
                <w:jc w:val="center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4013" w:rsidRPr="00D85A35" w:rsidRDefault="00EE4013" w:rsidP="000C5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E4013" w:rsidRPr="00BC3227" w:rsidRDefault="00EE4013" w:rsidP="000C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</w:pPr>
                  <w:r w:rsidRPr="00BC32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  <w:t>Dados sobre o sistema operado pelo proponente</w:t>
                  </w:r>
                </w:p>
              </w:tc>
              <w:tc>
                <w:tcPr>
                  <w:tcW w:w="2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E4013" w:rsidRPr="00BC3227" w:rsidRDefault="00EE4013" w:rsidP="000A6B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lang w:eastAsia="pt-BR"/>
                    </w:rPr>
                  </w:pPr>
                  <w:r w:rsidRPr="00BC32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  <w:t>Dados gerais sobre o sistema</w:t>
                  </w:r>
                  <w:r w:rsidR="00943AF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  <w:t xml:space="preserve"> </w:t>
                  </w:r>
                  <w:r w:rsidR="00943AFA" w:rsidRPr="00943AF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lang w:eastAsia="pt-BR"/>
                    </w:rPr>
                    <w:t>(*)</w:t>
                  </w:r>
                </w:p>
              </w:tc>
            </w:tr>
            <w:tr w:rsidR="00EE4013" w:rsidRPr="002A37FB" w:rsidTr="009E625A">
              <w:trPr>
                <w:trHeight w:val="405"/>
                <w:jc w:val="center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13" w:rsidRPr="00BC3227" w:rsidRDefault="00EE4013" w:rsidP="000C5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pt-BR"/>
                    </w:rPr>
                  </w:pPr>
                  <w:r w:rsidRPr="00BC3227">
                    <w:rPr>
                      <w:rFonts w:ascii="Times New Roman" w:eastAsia="Times New Roman" w:hAnsi="Times New Roman" w:cs="Times New Roman"/>
                      <w:sz w:val="20"/>
                      <w:lang w:eastAsia="pt-BR"/>
                    </w:rPr>
                    <w:t>Idade média da frota (anos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013" w:rsidRPr="00D85A35" w:rsidRDefault="00EE4013" w:rsidP="000C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</w:pPr>
                </w:p>
              </w:tc>
              <w:tc>
                <w:tcPr>
                  <w:tcW w:w="2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4013" w:rsidRPr="00D85A35" w:rsidRDefault="00EE4013" w:rsidP="000C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</w:pPr>
                </w:p>
              </w:tc>
            </w:tr>
            <w:tr w:rsidR="00EE4013" w:rsidRPr="002A37FB" w:rsidTr="009E625A">
              <w:trPr>
                <w:trHeight w:val="405"/>
                <w:jc w:val="center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13" w:rsidRPr="00BC3227" w:rsidRDefault="00EE4013" w:rsidP="000C5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pt-BR"/>
                    </w:rPr>
                  </w:pPr>
                  <w:r w:rsidRPr="00BC3227">
                    <w:rPr>
                      <w:rFonts w:ascii="Times New Roman" w:eastAsia="Times New Roman" w:hAnsi="Times New Roman" w:cs="Times New Roman"/>
                      <w:sz w:val="20"/>
                      <w:lang w:eastAsia="pt-BR"/>
                    </w:rPr>
                    <w:t>Número de viagens no ano (viagens/ano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013" w:rsidRPr="00D85A35" w:rsidRDefault="00EE4013" w:rsidP="000C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</w:pPr>
                </w:p>
              </w:tc>
              <w:tc>
                <w:tcPr>
                  <w:tcW w:w="2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4013" w:rsidRPr="00D85A35" w:rsidRDefault="00EE4013" w:rsidP="000C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</w:pPr>
                </w:p>
              </w:tc>
            </w:tr>
            <w:tr w:rsidR="00EE4013" w:rsidRPr="002A37FB" w:rsidTr="009E625A">
              <w:trPr>
                <w:trHeight w:val="405"/>
                <w:jc w:val="center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13" w:rsidRPr="00BC3227" w:rsidRDefault="00EE4013" w:rsidP="000C5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pt-BR"/>
                    </w:rPr>
                  </w:pPr>
                  <w:r w:rsidRPr="00BC3227">
                    <w:rPr>
                      <w:rFonts w:ascii="Times New Roman" w:eastAsia="Times New Roman" w:hAnsi="Times New Roman" w:cs="Times New Roman"/>
                      <w:sz w:val="20"/>
                      <w:lang w:eastAsia="pt-BR"/>
                    </w:rPr>
                    <w:t>Número de passageiros transportados no ano (pass./ano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013" w:rsidRPr="00D85A35" w:rsidRDefault="00EE4013" w:rsidP="000C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</w:pPr>
                </w:p>
              </w:tc>
              <w:tc>
                <w:tcPr>
                  <w:tcW w:w="2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4013" w:rsidRPr="00D85A35" w:rsidRDefault="00EE4013" w:rsidP="000C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</w:pPr>
                </w:p>
              </w:tc>
            </w:tr>
            <w:tr w:rsidR="00EE4013" w:rsidRPr="002A37FB" w:rsidTr="009E625A">
              <w:trPr>
                <w:trHeight w:val="405"/>
                <w:jc w:val="center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13" w:rsidRPr="00BC3227" w:rsidRDefault="00EE4013" w:rsidP="000C5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pt-BR"/>
                    </w:rPr>
                  </w:pPr>
                  <w:r w:rsidRPr="00BC3227">
                    <w:rPr>
                      <w:rFonts w:ascii="Times New Roman" w:eastAsia="Times New Roman" w:hAnsi="Times New Roman" w:cs="Times New Roman"/>
                      <w:sz w:val="20"/>
                      <w:lang w:eastAsia="pt-BR"/>
                    </w:rPr>
                    <w:t>Tarifa atual predominante no município (R$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013" w:rsidRPr="00D85A35" w:rsidRDefault="00EE4013" w:rsidP="000C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</w:pPr>
                </w:p>
              </w:tc>
              <w:tc>
                <w:tcPr>
                  <w:tcW w:w="2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4013" w:rsidRPr="00D85A35" w:rsidRDefault="00EE4013" w:rsidP="000C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</w:pPr>
                </w:p>
              </w:tc>
            </w:tr>
            <w:tr w:rsidR="00EE4013" w:rsidRPr="00D85A35" w:rsidTr="009E625A">
              <w:trPr>
                <w:trHeight w:val="405"/>
                <w:jc w:val="center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13" w:rsidRPr="00BC3227" w:rsidRDefault="00EE4013" w:rsidP="000C5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</w:pPr>
                  <w:r w:rsidRPr="00BC32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  <w:t>Valor anterior desta tarifa (R$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013" w:rsidRPr="00D85A35" w:rsidRDefault="00EE4013" w:rsidP="000C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</w:pPr>
                </w:p>
              </w:tc>
              <w:tc>
                <w:tcPr>
                  <w:tcW w:w="2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4013" w:rsidRPr="00D85A35" w:rsidRDefault="00EE4013" w:rsidP="000C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</w:pPr>
                </w:p>
              </w:tc>
            </w:tr>
            <w:tr w:rsidR="00EE4013" w:rsidRPr="00D85A35" w:rsidTr="009E625A">
              <w:trPr>
                <w:trHeight w:val="405"/>
                <w:jc w:val="center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13" w:rsidRPr="00BC3227" w:rsidRDefault="00EE4013" w:rsidP="000C5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</w:pPr>
                  <w:r w:rsidRPr="00BC32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  <w:t>Data do último reajuste da tarifa (mm/aa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013" w:rsidRPr="00D85A35" w:rsidRDefault="00EE4013" w:rsidP="000C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</w:pPr>
                </w:p>
              </w:tc>
              <w:tc>
                <w:tcPr>
                  <w:tcW w:w="2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4013" w:rsidRPr="00D85A35" w:rsidRDefault="00EE4013" w:rsidP="000C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</w:pPr>
                </w:p>
              </w:tc>
            </w:tr>
            <w:tr w:rsidR="00EA6735" w:rsidRPr="00D85A35" w:rsidTr="009E625A">
              <w:trPr>
                <w:trHeight w:val="405"/>
                <w:jc w:val="center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4013" w:rsidRPr="00BC3227" w:rsidRDefault="00EE4013" w:rsidP="000C5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</w:pPr>
                  <w:proofErr w:type="gramStart"/>
                  <w:r w:rsidRPr="00BC32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  <w:t>Média passageiros transportados/dia útil</w:t>
                  </w:r>
                  <w:proofErr w:type="gram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013" w:rsidRPr="00D85A35" w:rsidRDefault="00EE4013" w:rsidP="000C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</w:pP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4013" w:rsidRPr="00D85A35" w:rsidRDefault="00EE4013" w:rsidP="000C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</w:pPr>
                </w:p>
              </w:tc>
            </w:tr>
            <w:tr w:rsidR="00EA6735" w:rsidRPr="00D85A35" w:rsidTr="009E625A">
              <w:trPr>
                <w:trHeight w:val="405"/>
                <w:jc w:val="center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4013" w:rsidRPr="00BC3227" w:rsidRDefault="00EE4013" w:rsidP="000C5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</w:pPr>
                  <w:r w:rsidRPr="00BC32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  <w:t>Frota/composição atual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013" w:rsidRPr="00D85A35" w:rsidRDefault="00EE4013" w:rsidP="000C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</w:pP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4013" w:rsidRPr="00D85A35" w:rsidRDefault="00EE4013" w:rsidP="000C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</w:pPr>
                </w:p>
              </w:tc>
            </w:tr>
            <w:tr w:rsidR="00EE4013" w:rsidRPr="00D85A35" w:rsidTr="009E625A">
              <w:trPr>
                <w:trHeight w:val="405"/>
                <w:jc w:val="center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4013" w:rsidRPr="00BC3227" w:rsidRDefault="00EE4013" w:rsidP="000C5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</w:pPr>
                  <w:r w:rsidRPr="00BC32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  <w:t>Frota/composição após propost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013" w:rsidRPr="00D85A35" w:rsidRDefault="00EE4013" w:rsidP="000C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</w:pP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4013" w:rsidRPr="00D85A35" w:rsidRDefault="00EE4013" w:rsidP="000C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pt-BR"/>
                    </w:rPr>
                    <w:t>-</w:t>
                  </w:r>
                </w:p>
              </w:tc>
            </w:tr>
          </w:tbl>
          <w:p w:rsidR="009E625A" w:rsidRPr="00C3649A" w:rsidRDefault="009E625A" w:rsidP="0034431C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:rsidR="009A40BB" w:rsidRDefault="00943AFA" w:rsidP="00450946">
      <w:pPr>
        <w:tabs>
          <w:tab w:val="left" w:pos="1985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943AFA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Obs. (*) Dados com preenchimento opcional</w:t>
      </w:r>
    </w:p>
    <w:p w:rsidR="000B3177" w:rsidRPr="00943AFA" w:rsidRDefault="000B3177" w:rsidP="00450946">
      <w:pPr>
        <w:tabs>
          <w:tab w:val="left" w:pos="1985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</w:p>
    <w:tbl>
      <w:tblPr>
        <w:tblW w:w="945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982"/>
        <w:gridCol w:w="719"/>
        <w:gridCol w:w="691"/>
        <w:gridCol w:w="987"/>
        <w:gridCol w:w="732"/>
        <w:gridCol w:w="539"/>
        <w:gridCol w:w="987"/>
        <w:gridCol w:w="1129"/>
        <w:gridCol w:w="988"/>
      </w:tblGrid>
      <w:tr w:rsidR="00450946" w:rsidRPr="00C53F75" w:rsidTr="0034431C">
        <w:trPr>
          <w:cantSplit/>
        </w:trPr>
        <w:tc>
          <w:tcPr>
            <w:tcW w:w="94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50946" w:rsidRPr="001F4EE4" w:rsidRDefault="0045094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SPECIFICAÇÃO TÉCNICA</w:t>
            </w:r>
            <w:r w:rsidR="001F4E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DA PROPOSTA</w:t>
            </w:r>
          </w:p>
        </w:tc>
      </w:tr>
      <w:tr w:rsidR="00AC40D1" w:rsidRPr="00C53F75" w:rsidTr="0034431C">
        <w:trPr>
          <w:cantSplit/>
        </w:trPr>
        <w:tc>
          <w:tcPr>
            <w:tcW w:w="9455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1" w:rsidDel="00AC40D1" w:rsidRDefault="00646763">
            <w:pPr>
              <w:spacing w:before="6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AC40D1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Quadro Resumo:</w:t>
            </w:r>
            <w:r w:rsidR="00AC40D1" w:rsidRPr="000C5D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C40D1" w:rsidRPr="00715907" w:rsidTr="0034431C">
        <w:trPr>
          <w:cantSplit/>
        </w:trPr>
        <w:tc>
          <w:tcPr>
            <w:tcW w:w="9455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40D1" w:rsidRPr="00AC40D1" w:rsidRDefault="00AC40D1" w:rsidP="009E625A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C4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ACTERÍSTICAS DOS VEÍCULOS E EQUIPAMENTOS EMBARCADOS</w:t>
            </w:r>
          </w:p>
        </w:tc>
      </w:tr>
      <w:tr w:rsidR="0034431C" w:rsidRPr="00715907" w:rsidTr="00A90A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6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40D1" w:rsidRPr="009E625A" w:rsidRDefault="00AC40D1" w:rsidP="000C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  <w:t>Tipo de veícu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40D1" w:rsidRPr="009E625A" w:rsidRDefault="00AC40D1" w:rsidP="000C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  <w:t>Nº de veículo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40D1" w:rsidRPr="009E625A" w:rsidRDefault="00AC40D1" w:rsidP="000C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  <w:t>Capacidade média por veícul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40D1" w:rsidRPr="009E625A" w:rsidRDefault="00AC40D1" w:rsidP="000C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  <w:t>Nº de veículos de piso baix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40D1" w:rsidRPr="009E625A" w:rsidRDefault="00AC40D1" w:rsidP="000C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  <w:t>Nº de veículos com plataforma elevatór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40D1" w:rsidRPr="009E625A" w:rsidRDefault="00AC40D1" w:rsidP="000C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  <w:t>Nº de veículos com espaço destinado ao transporte de bicicleta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40D1" w:rsidRPr="009E625A" w:rsidRDefault="00AC40D1" w:rsidP="000C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  <w:t>Nº de veículos com GP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40D1" w:rsidRPr="009E625A" w:rsidRDefault="00AC40D1" w:rsidP="000C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  <w:t>Nº de veículos com ar condicionad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40D1" w:rsidRPr="009E625A" w:rsidRDefault="00AC40D1" w:rsidP="000C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  <w:t>Número de veículos que utilizam tecnologia veicular ou fontes de energia alternativ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40D1" w:rsidRPr="009E625A" w:rsidRDefault="00AC40D1" w:rsidP="000C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  <w:t>Qual a fonte de energia utilizada? (híbrido, eletricidade, biodiesel, gás natural, outro</w:t>
            </w:r>
            <w:proofErr w:type="gramStart"/>
            <w:r w:rsidRPr="009E62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40D1" w:rsidRPr="009E625A" w:rsidRDefault="00AC40D1" w:rsidP="000C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  <w:t xml:space="preserve">N° de veículos com equipamento sonoro para informação ao usuário, atendendo deficientes </w:t>
            </w:r>
            <w:proofErr w:type="gramStart"/>
            <w:r w:rsidRPr="009E62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  <w:t>auditivos</w:t>
            </w:r>
            <w:proofErr w:type="gramEnd"/>
          </w:p>
        </w:tc>
      </w:tr>
      <w:tr w:rsidR="00AC40D1" w:rsidRPr="00715907" w:rsidTr="00A90A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9E625A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E6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icroônibu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40D1" w:rsidRPr="00715907" w:rsidTr="00A90A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9E625A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E6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iniônibu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40D1" w:rsidRPr="00715907" w:rsidTr="00A90A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9E625A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E6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idiônibu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40D1" w:rsidRPr="00715907" w:rsidTr="00A90A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9E625A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Ônibus bási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40D1" w:rsidRPr="00715907" w:rsidTr="00A90A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9E625A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Ônibus </w:t>
            </w:r>
            <w:proofErr w:type="spellStart"/>
            <w:r w:rsidRPr="009E6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dro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40D1" w:rsidRPr="00715907" w:rsidTr="00A90A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9E625A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Ônibus articula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40D1" w:rsidRPr="00715907" w:rsidTr="00646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9E625A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Ônibus biarticula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D1" w:rsidRPr="000C5D33" w:rsidRDefault="00AC40D1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C5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46763" w:rsidRPr="00715907" w:rsidTr="00646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63" w:rsidRPr="009E625A" w:rsidRDefault="00646763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63" w:rsidRPr="000C5D33" w:rsidRDefault="00646763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63" w:rsidRPr="000C5D33" w:rsidRDefault="00646763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63" w:rsidRPr="000C5D33" w:rsidRDefault="00646763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63" w:rsidRPr="000C5D33" w:rsidRDefault="00646763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63" w:rsidRPr="000C5D33" w:rsidRDefault="00646763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63" w:rsidRPr="000C5D33" w:rsidRDefault="00646763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63" w:rsidRPr="000C5D33" w:rsidRDefault="00646763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63" w:rsidRPr="000C5D33" w:rsidRDefault="00646763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63" w:rsidRPr="000C5D33" w:rsidRDefault="00646763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63" w:rsidRPr="000C5D33" w:rsidRDefault="00646763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46763" w:rsidRPr="00715907" w:rsidTr="00646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4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8" w:rsidRPr="002259F8" w:rsidRDefault="002259F8" w:rsidP="00646763">
            <w:pPr>
              <w:spacing w:before="6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2259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Obs.: Caso a planilha não contemple a especificaçã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 xml:space="preserve"> da proposta</w:t>
            </w:r>
            <w:r w:rsidRPr="002259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, discrimine.</w:t>
            </w:r>
          </w:p>
          <w:p w:rsidR="002259F8" w:rsidRPr="002259F8" w:rsidRDefault="002259F8" w:rsidP="00646763">
            <w:pPr>
              <w:spacing w:before="6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</w:p>
          <w:p w:rsidR="00646763" w:rsidRDefault="00646763" w:rsidP="00646763">
            <w:pPr>
              <w:spacing w:before="6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 Apresentar cronograma preliminar estabelecendo prazos para entra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(s) veículo(s) em operação.</w:t>
            </w:r>
          </w:p>
          <w:p w:rsidR="002259F8" w:rsidRDefault="002259F8" w:rsidP="00646763">
            <w:pPr>
              <w:spacing w:before="6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2259F8" w:rsidRPr="009E625A" w:rsidRDefault="002259F8" w:rsidP="00646763">
            <w:pPr>
              <w:spacing w:before="6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646763" w:rsidRPr="000C5D33" w:rsidRDefault="00646763" w:rsidP="000C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0F459F" w:rsidRDefault="000F459F" w:rsidP="000F459F">
      <w:pPr>
        <w:spacing w:before="60"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2836"/>
        <w:gridCol w:w="2551"/>
        <w:gridCol w:w="1984"/>
        <w:gridCol w:w="1800"/>
        <w:gridCol w:w="43"/>
      </w:tblGrid>
      <w:tr w:rsidR="00EA3F9E" w:rsidRPr="00C53F75" w:rsidTr="000F459F">
        <w:trPr>
          <w:gridAfter w:val="1"/>
          <w:wAfter w:w="43" w:type="dxa"/>
        </w:trPr>
        <w:tc>
          <w:tcPr>
            <w:tcW w:w="94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A3F9E" w:rsidRPr="00C53F75" w:rsidRDefault="00EA3F9E" w:rsidP="00EF0F9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II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- QUADRO D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ETAS FÍSICAS</w:t>
            </w:r>
          </w:p>
        </w:tc>
      </w:tr>
      <w:tr w:rsidR="00EA3F9E" w:rsidRPr="00C53F75" w:rsidTr="0003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3453D" w:rsidRPr="00C53F75" w:rsidRDefault="0003453D" w:rsidP="0003453D">
            <w:pPr>
              <w:keepNext/>
              <w:spacing w:before="6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A3F9E" w:rsidRDefault="0003453D" w:rsidP="00EF0F9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IPO DE VEÍCULO</w:t>
            </w:r>
          </w:p>
          <w:p w:rsidR="00EA3F9E" w:rsidRPr="00303676" w:rsidRDefault="00EA3F9E" w:rsidP="00EF0F9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A3F9E" w:rsidRPr="00BA06A1" w:rsidRDefault="00EA3F9E" w:rsidP="00EF0F9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A0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QUANTIFICAÇÃO</w:t>
            </w:r>
          </w:p>
          <w:p w:rsidR="00EA3F9E" w:rsidRPr="00303676" w:rsidRDefault="00EA3F9E" w:rsidP="00EF0F9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t-BR"/>
              </w:rPr>
            </w:pPr>
            <w:r w:rsidRPr="0030367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t-BR"/>
              </w:rPr>
              <w:t>(nº de veículos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A3F9E" w:rsidRDefault="00EA3F9E" w:rsidP="00EF0F9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USTO</w:t>
            </w:r>
          </w:p>
          <w:p w:rsidR="00EA3F9E" w:rsidRDefault="00EA3F9E" w:rsidP="00EF0F9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UNITÁRIO</w:t>
            </w:r>
          </w:p>
          <w:p w:rsidR="00EA3F9E" w:rsidRPr="00303676" w:rsidRDefault="00EA3F9E" w:rsidP="00EF0F9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3036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(R$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A3F9E" w:rsidRDefault="00EA3F9E" w:rsidP="00EF0F9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USTO</w:t>
            </w:r>
          </w:p>
          <w:p w:rsidR="00EA3F9E" w:rsidRDefault="00EA3F9E" w:rsidP="00EF0F9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OTAL</w:t>
            </w:r>
          </w:p>
          <w:p w:rsidR="00EA3F9E" w:rsidRPr="00303676" w:rsidRDefault="00EA3F9E" w:rsidP="00EF0F9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3036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(R$)</w:t>
            </w:r>
          </w:p>
        </w:tc>
      </w:tr>
      <w:tr w:rsidR="0003453D" w:rsidRPr="00C53F75" w:rsidTr="0003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03453D">
            <w:pPr>
              <w:keepNext/>
              <w:spacing w:before="120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53D" w:rsidRPr="009E625A" w:rsidRDefault="0003453D" w:rsidP="003E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E6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icroônibus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03453D" w:rsidRPr="00C53F75" w:rsidTr="0003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03453D">
            <w:pPr>
              <w:keepNext/>
              <w:spacing w:before="120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53D" w:rsidRPr="009E625A" w:rsidRDefault="0003453D" w:rsidP="003E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E6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iniônibus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03453D" w:rsidRPr="00C53F75" w:rsidTr="0003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03453D">
            <w:pPr>
              <w:keepNext/>
              <w:spacing w:before="120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53D" w:rsidRPr="009E625A" w:rsidRDefault="0003453D" w:rsidP="003E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E6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idiônibus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03453D" w:rsidRPr="00C53F75" w:rsidTr="0003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EF0F97">
            <w:pPr>
              <w:keepNext/>
              <w:spacing w:before="120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53D" w:rsidRPr="009E625A" w:rsidRDefault="0003453D" w:rsidP="003E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Ônibus básic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03453D" w:rsidRPr="00C53F75" w:rsidTr="0003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EF0F97">
            <w:pPr>
              <w:keepNext/>
              <w:spacing w:before="120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53D" w:rsidRPr="009E625A" w:rsidRDefault="0003453D" w:rsidP="003E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Ônibus </w:t>
            </w:r>
            <w:proofErr w:type="spellStart"/>
            <w:r w:rsidRPr="009E6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dron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03453D" w:rsidRPr="00C53F75" w:rsidTr="0003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EF0F97">
            <w:pPr>
              <w:keepNext/>
              <w:spacing w:before="120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53D" w:rsidRPr="009E625A" w:rsidRDefault="0003453D" w:rsidP="003E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Ônibus articulad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03453D" w:rsidRPr="00C53F75" w:rsidTr="0003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EF0F97">
            <w:pPr>
              <w:keepNext/>
              <w:spacing w:before="120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53D" w:rsidRPr="009E625A" w:rsidRDefault="0003453D" w:rsidP="003E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Ônibus biarticulad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03453D" w:rsidRPr="00C53F75" w:rsidTr="0003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EF0F97">
            <w:pPr>
              <w:keepNext/>
              <w:spacing w:before="120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53D" w:rsidRPr="009E625A" w:rsidRDefault="0003453D" w:rsidP="003E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03453D" w:rsidRPr="00C53F75" w:rsidTr="003E7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453D" w:rsidRPr="00C53F75" w:rsidRDefault="0003453D" w:rsidP="00EF0F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:rsidR="00450946" w:rsidRDefault="00EA3F9E" w:rsidP="0034431C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Obs.: </w:t>
      </w:r>
      <w:r w:rsidR="0003453D" w:rsidRPr="009A316E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Preencher com o custo unitário do veículo (</w:t>
      </w:r>
      <w:r w:rsidR="0003453D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constando do somatório dos componentes: </w:t>
      </w:r>
      <w:r w:rsidR="0003453D" w:rsidRPr="009A316E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chassis + carroceria</w:t>
      </w:r>
      <w:r w:rsidR="0003453D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 + equipamentos e sistemas acessórios embarcados</w:t>
      </w:r>
      <w:r w:rsidR="0003453D" w:rsidRPr="009A316E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)</w:t>
      </w:r>
      <w:r w:rsidR="0003453D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.</w:t>
      </w:r>
      <w:r w:rsidR="000345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1E1BEF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Para análise do Agente Operador/Financeiro deverão ser apresentadas as informações discriminadas.</w:t>
      </w:r>
      <w:r w:rsidR="00C409FA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 </w:t>
      </w:r>
      <w:r w:rsidR="00450946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br w:type="page"/>
      </w:r>
    </w:p>
    <w:tbl>
      <w:tblPr>
        <w:tblW w:w="943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31"/>
      </w:tblGrid>
      <w:tr w:rsidR="00450946" w:rsidRPr="00C53F75" w:rsidTr="00C4091E">
        <w:tc>
          <w:tcPr>
            <w:tcW w:w="9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50946" w:rsidRPr="00C53F75" w:rsidRDefault="00450946" w:rsidP="00C4091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br w:type="page"/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III</w:t>
            </w:r>
            <w:r w:rsidRPr="00A1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- TERMO DE COMPROMISSO</w:t>
            </w:r>
          </w:p>
        </w:tc>
      </w:tr>
      <w:tr w:rsidR="00450946" w:rsidRPr="00C53F75" w:rsidTr="00C4091E">
        <w:tc>
          <w:tcPr>
            <w:tcW w:w="9431" w:type="dxa"/>
            <w:tcBorders>
              <w:left w:val="single" w:sz="6" w:space="0" w:color="auto"/>
              <w:right w:val="single" w:sz="6" w:space="0" w:color="auto"/>
            </w:tcBorders>
          </w:tcPr>
          <w:p w:rsidR="00450946" w:rsidRPr="00C53F75" w:rsidRDefault="00450946" w:rsidP="00C4091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(A)</w:t>
            </w:r>
            <w:proofErr w:type="gramStart"/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 xml:space="preserve"> </w:t>
            </w:r>
            <w:proofErr w:type="gramEnd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t-BR"/>
              </w:rPr>
              <w:t>(Nome do Proponente)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</w:t>
            </w:r>
            <w:r w:rsidR="0034431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, por este Termo de Compromisso, ao propor a intervenção consubstanciada nesta Proposta de Operaçã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e Crédito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 âmbito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Programa PRÓ-TRANSPORTE, </w:t>
            </w:r>
            <w:r w:rsidRPr="00511A54">
              <w:rPr>
                <w:rFonts w:eastAsia="Times New Roman"/>
                <w:i/>
                <w:iCs/>
                <w:sz w:val="18"/>
                <w:lang w:eastAsia="ar-SA"/>
              </w:rPr>
              <w:t>RE</w:t>
            </w:r>
            <w:r w:rsidRPr="00511A54">
              <w:rPr>
                <w:rFonts w:eastAsia="Times New Roman"/>
                <w:lang w:eastAsia="ar-SA"/>
              </w:rPr>
              <w:t>FROTA</w:t>
            </w:r>
            <w:r w:rsidRPr="00511A54">
              <w:rPr>
                <w:rFonts w:eastAsia="Times New Roman"/>
                <w:b/>
                <w:bCs/>
                <w:vertAlign w:val="subscript"/>
                <w:lang w:eastAsia="ar-SA"/>
              </w:rPr>
              <w:t>17</w:t>
            </w:r>
            <w:r>
              <w:rPr>
                <w:rFonts w:eastAsia="Times New Roman"/>
                <w:b/>
                <w:bCs/>
                <w:vertAlign w:val="subscript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 objetivo de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roporcionar melhores condições de vida aos usuários do transporte coletivo urbano, declara, sob as penas da lei:</w:t>
            </w:r>
          </w:p>
        </w:tc>
      </w:tr>
      <w:tr w:rsidR="00450946" w:rsidRPr="00C53F75" w:rsidTr="00C4091E">
        <w:tc>
          <w:tcPr>
            <w:tcW w:w="9431" w:type="dxa"/>
            <w:tcBorders>
              <w:left w:val="single" w:sz="6" w:space="0" w:color="auto"/>
              <w:right w:val="single" w:sz="6" w:space="0" w:color="auto"/>
            </w:tcBorders>
          </w:tcPr>
          <w:p w:rsidR="00450946" w:rsidRPr="00C53F75" w:rsidRDefault="00450946" w:rsidP="00C4091E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ropo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stá de acordo com as diretrizes de transporte urba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a região operada pela empresa, com as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retrizes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ropostas pelo Gestor de Aplicaçã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bem como com aquelas 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abelecidas pelo Conselho Curador do FGTS;</w:t>
            </w:r>
          </w:p>
        </w:tc>
      </w:tr>
      <w:tr w:rsidR="00450946" w:rsidRPr="00C53F75" w:rsidTr="00C4091E">
        <w:tc>
          <w:tcPr>
            <w:tcW w:w="9431" w:type="dxa"/>
            <w:tcBorders>
              <w:left w:val="single" w:sz="6" w:space="0" w:color="auto"/>
              <w:right w:val="single" w:sz="6" w:space="0" w:color="auto"/>
            </w:tcBorders>
          </w:tcPr>
          <w:p w:rsidR="000F459F" w:rsidRDefault="00450946" w:rsidP="000F459F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aquisição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ropo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é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ara sistema de transporte público coletivo urbano/metropolitano, e possui compatibilidade 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Contrato de Concessão/Permissão</w:t>
            </w:r>
            <w:r w:rsidR="000F45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;</w:t>
            </w:r>
          </w:p>
          <w:p w:rsidR="00450946" w:rsidRDefault="002259F8" w:rsidP="00057EB5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e</w:t>
            </w:r>
            <w:r w:rsidR="000F45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s veículos propostos relacionados no Quadro Resumo – Característica dos Veículos e Equipamentos Embarcados estão de acordo com o Contrato de Concessão/Permissão;</w:t>
            </w:r>
          </w:p>
          <w:p w:rsidR="001B06F0" w:rsidRPr="00C53F75" w:rsidRDefault="00061F44" w:rsidP="00061F44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e a proposta atende</w:t>
            </w:r>
            <w:r w:rsidR="001B06F0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às condicionantes previstas na legislação no que se refere à acessibilidade de veículos para o transporte público coletivo urbano</w:t>
            </w:r>
            <w:r w:rsidR="002259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;</w:t>
            </w:r>
          </w:p>
        </w:tc>
      </w:tr>
      <w:tr w:rsidR="00450946" w:rsidRPr="00C53F75" w:rsidTr="00C4091E">
        <w:tc>
          <w:tcPr>
            <w:tcW w:w="9431" w:type="dxa"/>
            <w:tcBorders>
              <w:left w:val="single" w:sz="6" w:space="0" w:color="auto"/>
              <w:right w:val="single" w:sz="6" w:space="0" w:color="auto"/>
            </w:tcBorders>
          </w:tcPr>
          <w:p w:rsidR="00450946" w:rsidRPr="00C53F75" w:rsidRDefault="00450946" w:rsidP="00C4091E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Que se responsabiliza pelas informações prestadas </w:t>
            </w:r>
            <w:proofErr w:type="gramStart"/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 presente</w:t>
            </w:r>
            <w:proofErr w:type="gramEnd"/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arta-consulta e nos relatórios a serem enviados para o Gestor da Aplicação e o Agente Operador respectivamente.</w:t>
            </w:r>
          </w:p>
        </w:tc>
      </w:tr>
      <w:tr w:rsidR="00450946" w:rsidRPr="00C53F75" w:rsidTr="00C4091E">
        <w:tc>
          <w:tcPr>
            <w:tcW w:w="9431" w:type="dxa"/>
            <w:tcBorders>
              <w:left w:val="single" w:sz="6" w:space="0" w:color="auto"/>
              <w:right w:val="single" w:sz="6" w:space="0" w:color="auto"/>
            </w:tcBorders>
          </w:tcPr>
          <w:p w:rsidR="00450946" w:rsidRPr="00C53F75" w:rsidRDefault="00450946" w:rsidP="00C4091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/UF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 data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_______________/_____, ____</w:t>
            </w:r>
            <w:r w:rsidR="002C51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e _______________ </w:t>
            </w:r>
            <w:proofErr w:type="spellStart"/>
            <w:r w:rsidR="002C51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</w:t>
            </w:r>
            <w:proofErr w:type="spellEnd"/>
            <w:r w:rsidR="002C51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2C51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</w:t>
            </w:r>
            <w:proofErr w:type="gramEnd"/>
          </w:p>
        </w:tc>
      </w:tr>
      <w:tr w:rsidR="00450946" w:rsidRPr="00C53F75" w:rsidTr="00C4091E">
        <w:tc>
          <w:tcPr>
            <w:tcW w:w="9431" w:type="dxa"/>
            <w:tcBorders>
              <w:left w:val="single" w:sz="6" w:space="0" w:color="auto"/>
              <w:right w:val="single" w:sz="6" w:space="0" w:color="auto"/>
            </w:tcBorders>
          </w:tcPr>
          <w:p w:rsidR="00450946" w:rsidRDefault="00450946" w:rsidP="00C4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450946" w:rsidRPr="00C53F75" w:rsidRDefault="00450946" w:rsidP="00C4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__</w:t>
            </w:r>
          </w:p>
          <w:p w:rsidR="00450946" w:rsidRDefault="00450946" w:rsidP="00C409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sinatura do representante legal do Proponente</w:t>
            </w:r>
          </w:p>
          <w:p w:rsidR="0003453D" w:rsidRDefault="0003453D" w:rsidP="00C409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450946" w:rsidRDefault="00450946" w:rsidP="00C4091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 completo do representante legal do Proponente: ______________________________________________________________________________</w:t>
            </w:r>
          </w:p>
          <w:p w:rsidR="00450946" w:rsidRDefault="00450946" w:rsidP="00C4091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PF:________________________________</w:t>
            </w:r>
            <w:r w:rsidR="002C51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</w:t>
            </w:r>
          </w:p>
          <w:p w:rsidR="00450946" w:rsidRDefault="00450946" w:rsidP="00C4091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go/Função:_____________________________________________</w:t>
            </w:r>
          </w:p>
          <w:p w:rsidR="00450946" w:rsidRPr="00C53F75" w:rsidRDefault="00450946" w:rsidP="00C4091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50946" w:rsidRPr="00C53F75" w:rsidTr="00C4091E">
        <w:tc>
          <w:tcPr>
            <w:tcW w:w="94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946" w:rsidRPr="00C53F75" w:rsidRDefault="00450946" w:rsidP="00C4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claro que as informações contidas nesta Carta Consulta estão de acordo com as diretrizes e as legislações municipais ou metropolitanas.</w:t>
            </w:r>
          </w:p>
          <w:p w:rsidR="00450946" w:rsidRPr="00C53F75" w:rsidRDefault="00450946" w:rsidP="00C40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450946" w:rsidRDefault="002C519F" w:rsidP="002C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/UF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 data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_______________/_____, ____ de 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</w:t>
            </w:r>
            <w:proofErr w:type="gramEnd"/>
          </w:p>
          <w:p w:rsidR="00450946" w:rsidRDefault="00450946" w:rsidP="00C4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450946" w:rsidRPr="00C53F75" w:rsidRDefault="00450946" w:rsidP="00C4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_______________________________</w:t>
            </w:r>
          </w:p>
          <w:p w:rsidR="00450946" w:rsidRPr="00C53F75" w:rsidRDefault="00450946" w:rsidP="00C4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ssinatura do representante legal do Gestor Concedente do Transpor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Urbano e/ou 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tropolitano</w:t>
            </w:r>
          </w:p>
          <w:p w:rsidR="00450946" w:rsidRPr="00C53F75" w:rsidRDefault="00450946" w:rsidP="00C4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450946" w:rsidRDefault="00450946" w:rsidP="00C4091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 completo do representante legal do Gestor:</w:t>
            </w:r>
            <w:r w:rsidR="006139A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____________________________________________________</w:t>
            </w:r>
          </w:p>
          <w:p w:rsidR="006139A4" w:rsidRDefault="006139A4" w:rsidP="00C4091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_____________________________________________________</w:t>
            </w:r>
          </w:p>
          <w:p w:rsidR="00450946" w:rsidRDefault="00450946" w:rsidP="00C4091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PF:</w:t>
            </w:r>
            <w:r w:rsidR="006139A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________________________________________________________________________________________</w:t>
            </w:r>
          </w:p>
          <w:p w:rsidR="00450946" w:rsidRDefault="00450946" w:rsidP="009E62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go/Função:</w:t>
            </w:r>
            <w:r w:rsidR="006139A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______________________________________________________________________________</w:t>
            </w:r>
          </w:p>
          <w:p w:rsidR="00450946" w:rsidRPr="00C53F75" w:rsidRDefault="00450946" w:rsidP="00C40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 da entidade ou órgão: ___________________________________</w:t>
            </w:r>
            <w:proofErr w:type="gramStart"/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NPJ/MF: _______________________</w:t>
            </w:r>
          </w:p>
          <w:p w:rsidR="00450946" w:rsidRPr="00C53F75" w:rsidRDefault="00450946" w:rsidP="00C40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dereço: __________________________________________________ CEP: ___________________________</w:t>
            </w:r>
          </w:p>
          <w:p w:rsidR="00450946" w:rsidRDefault="00450946" w:rsidP="00C4091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dereço eletrônico: _______________________________________</w:t>
            </w:r>
            <w:proofErr w:type="gramStart"/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C53F7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</w:t>
            </w:r>
            <w:proofErr w:type="gramEnd"/>
            <w:r w:rsidR="00C443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lef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e nº. _____________________</w:t>
            </w:r>
          </w:p>
          <w:p w:rsidR="00C37CFE" w:rsidRDefault="00C37CFE" w:rsidP="00C4091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F61AEF" w:rsidRPr="00C53F75" w:rsidRDefault="00F61AEF" w:rsidP="00C4091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450946" w:rsidRPr="00C53F75" w:rsidRDefault="00450946" w:rsidP="00F6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50946" w:rsidRPr="00C53F75" w:rsidTr="00C4091E">
        <w:tc>
          <w:tcPr>
            <w:tcW w:w="9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50946" w:rsidRPr="00C53F75" w:rsidRDefault="00450946" w:rsidP="00CC15A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X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– ENQUADRAMENTO </w:t>
            </w:r>
            <w:r w:rsidRPr="00C53F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(A ser preenchido pelo Agente Financeiro)</w:t>
            </w:r>
          </w:p>
        </w:tc>
      </w:tr>
      <w:tr w:rsidR="00450946" w:rsidRPr="00C53F75" w:rsidTr="00C4091E">
        <w:tc>
          <w:tcPr>
            <w:tcW w:w="94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78" w:rsidRDefault="00450946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ta de recebimento da proposta: _________/_________/__________</w:t>
            </w:r>
          </w:p>
          <w:p w:rsidR="00450946" w:rsidRPr="0034431C" w:rsidRDefault="00450946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344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ANIFESTAÇÃO CONCLUSIVA DO AGENTE FINANCEIRO:</w:t>
            </w:r>
          </w:p>
          <w:p w:rsidR="00450946" w:rsidRPr="009E625A" w:rsidRDefault="0034431C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. </w:t>
            </w:r>
            <w:r w:rsidR="0045094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proponente é mutuário/tomador de recursos previsto no item </w:t>
            </w:r>
            <w:proofErr w:type="gramStart"/>
            <w:r w:rsidR="0045094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  <w:proofErr w:type="gramEnd"/>
            <w:r w:rsidR="0045094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Anexo I da IN 7/2017.</w:t>
            </w:r>
          </w:p>
          <w:p w:rsidR="0034431C" w:rsidRPr="009E625A" w:rsidRDefault="00AC16FA" w:rsidP="00E565AE">
            <w:pPr>
              <w:spacing w:before="60" w:after="120" w:line="240" w:lineRule="auto"/>
              <w:ind w:firstLine="355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  <w:r w:rsidR="0045094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im                      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  )</w:t>
            </w:r>
            <w:r w:rsidR="0045094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ão</w:t>
            </w:r>
          </w:p>
          <w:p w:rsidR="0034431C" w:rsidRPr="009E625A" w:rsidRDefault="00450946" w:rsidP="00043BEB">
            <w:pPr>
              <w:spacing w:before="6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. A ação financiável proposta é veículo do sistema de transporte sobre pneus conforme tipologia estabelecida no item </w:t>
            </w:r>
            <w:proofErr w:type="gramStart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  <w:proofErr w:type="gramEnd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Anexo I da IN 7/2017.</w:t>
            </w:r>
            <w:r w:rsidR="0034431C" w:rsidDel="0034431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:rsidR="00450946" w:rsidRPr="009E625A" w:rsidRDefault="00AC16FA" w:rsidP="00E565AE">
            <w:pPr>
              <w:spacing w:before="60" w:after="120" w:line="240" w:lineRule="auto"/>
              <w:ind w:firstLine="355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  <w:r w:rsidR="0045094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im                      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  )</w:t>
            </w:r>
            <w:r w:rsidR="0045094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ão</w:t>
            </w:r>
          </w:p>
          <w:p w:rsidR="00450946" w:rsidRPr="009E625A" w:rsidRDefault="00450946" w:rsidP="00043BEB">
            <w:pPr>
              <w:spacing w:before="6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. Existe compatibilidade entre o valor de financiamento solicitado e a viabilidade da aquisição dos veículos, dentro do cronograma proposto.</w:t>
            </w:r>
          </w:p>
          <w:p w:rsidR="00450946" w:rsidRPr="009E625A" w:rsidRDefault="00AC16FA" w:rsidP="00E565AE">
            <w:pPr>
              <w:spacing w:before="60" w:after="120" w:line="240" w:lineRule="auto"/>
              <w:ind w:firstLine="355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  <w:r w:rsidR="0045094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im                      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  )</w:t>
            </w:r>
            <w:r w:rsidR="0045094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ão</w:t>
            </w:r>
          </w:p>
          <w:p w:rsidR="00450946" w:rsidRPr="009E625A" w:rsidRDefault="00450946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. A proposta possui viabilidade financeira, técnica, jurídica e institucional</w:t>
            </w:r>
            <w:r w:rsidR="0030367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450946" w:rsidRPr="009E625A" w:rsidRDefault="00AC16FA" w:rsidP="00E565AE">
            <w:pPr>
              <w:spacing w:before="60" w:after="120" w:line="240" w:lineRule="auto"/>
              <w:ind w:firstLine="355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  <w:r w:rsidR="0045094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im                      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  )</w:t>
            </w:r>
            <w:r w:rsidR="0045094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ão</w:t>
            </w:r>
          </w:p>
          <w:p w:rsidR="00450946" w:rsidRPr="009E625A" w:rsidRDefault="00450946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. O proponente possui capacidade de pagamento para o valor a ser contratado.</w:t>
            </w:r>
          </w:p>
          <w:p w:rsidR="00450946" w:rsidRPr="009E625A" w:rsidRDefault="00AC16FA" w:rsidP="00E565AE">
            <w:pPr>
              <w:spacing w:before="60" w:after="120" w:line="240" w:lineRule="auto"/>
              <w:ind w:firstLine="355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  <w:r w:rsidR="0045094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im                      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  )</w:t>
            </w:r>
            <w:r w:rsidR="0045094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ão</w:t>
            </w:r>
          </w:p>
          <w:p w:rsidR="00450946" w:rsidRPr="009E625A" w:rsidRDefault="00450946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. Está atendido o percentual de contrapartida mínimo.</w:t>
            </w:r>
          </w:p>
          <w:p w:rsidR="00450946" w:rsidRPr="009E625A" w:rsidRDefault="00AC16FA" w:rsidP="00E565AE">
            <w:pPr>
              <w:spacing w:before="60" w:after="120" w:line="240" w:lineRule="auto"/>
              <w:ind w:firstLine="355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  <w:r w:rsidR="0045094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im                      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  )</w:t>
            </w:r>
            <w:r w:rsidR="0045094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ão</w:t>
            </w:r>
          </w:p>
          <w:p w:rsidR="00450946" w:rsidRPr="009E625A" w:rsidRDefault="00450946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. O proponente está em situação de regularidade perante o FGTS</w:t>
            </w:r>
            <w:r w:rsidR="00715907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450946" w:rsidRPr="009E625A" w:rsidRDefault="00AC16FA" w:rsidP="00E565AE">
            <w:pPr>
              <w:spacing w:before="60" w:after="120" w:line="240" w:lineRule="auto"/>
              <w:ind w:firstLine="355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  <w:r w:rsidR="0045094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im                      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  )</w:t>
            </w:r>
            <w:r w:rsidR="0045094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ão</w:t>
            </w:r>
          </w:p>
          <w:p w:rsidR="00450946" w:rsidRPr="009E625A" w:rsidRDefault="00450946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. A proposta atende os requisitos estabelecidos na legislação quanto à acessibilidade</w:t>
            </w:r>
            <w:r w:rsidR="0030367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450946" w:rsidRPr="009E625A" w:rsidRDefault="00AC16FA" w:rsidP="00E565AE">
            <w:pPr>
              <w:spacing w:before="60" w:after="120" w:line="240" w:lineRule="auto"/>
              <w:ind w:firstLine="355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  <w:r w:rsidR="0045094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im                      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  )</w:t>
            </w:r>
            <w:r w:rsidR="0045094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ão</w:t>
            </w:r>
          </w:p>
          <w:p w:rsidR="00715907" w:rsidRPr="009E625A" w:rsidRDefault="00715907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. Os veículos a serem adquiridos estão de acordo com o exigido no Contrato de Concessão/Permissão.</w:t>
            </w:r>
          </w:p>
          <w:p w:rsidR="00715907" w:rsidRPr="009E625A" w:rsidRDefault="00715907" w:rsidP="00E565AE">
            <w:pPr>
              <w:spacing w:before="60" w:after="120" w:line="240" w:lineRule="auto"/>
              <w:ind w:firstLine="355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 Sim                      (  ) Não</w:t>
            </w:r>
          </w:p>
          <w:p w:rsidR="00450946" w:rsidRPr="00F56C78" w:rsidRDefault="00715907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56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0</w:t>
            </w:r>
            <w:r w:rsidR="00450946" w:rsidRPr="00F56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. Verificação global da proposta:</w:t>
            </w:r>
          </w:p>
          <w:p w:rsidR="00450946" w:rsidRPr="009E625A" w:rsidRDefault="00AC16FA" w:rsidP="00E565AE">
            <w:pPr>
              <w:spacing w:before="60" w:after="120" w:line="240" w:lineRule="auto"/>
              <w:ind w:firstLine="355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  <w:r w:rsidR="0045094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ROPOSTA ENQUADRADA       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  )</w:t>
            </w:r>
            <w:r w:rsidR="0045094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ROPOSTA NÃO ENQUADRADA</w:t>
            </w:r>
          </w:p>
          <w:p w:rsidR="00450946" w:rsidRPr="009E625A" w:rsidRDefault="00450946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Justificativa: </w:t>
            </w:r>
            <w:r w:rsidRPr="002D15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(Preenchimento somente no caso de proposta não enquadrada)</w:t>
            </w:r>
            <w:r w:rsidR="002D15F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___________________________________________</w:t>
            </w:r>
            <w:r w:rsidR="002D15F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</w:t>
            </w:r>
          </w:p>
          <w:p w:rsidR="00450946" w:rsidRPr="009E625A" w:rsidRDefault="00450946" w:rsidP="00F56C78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_____________________________________________________</w:t>
            </w:r>
          </w:p>
          <w:p w:rsidR="00450946" w:rsidRPr="009E625A" w:rsidRDefault="00450946" w:rsidP="00F56C78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ta da manifestação final do Agente Financeiro: _______/________/________</w:t>
            </w:r>
          </w:p>
          <w:p w:rsidR="00E62FA6" w:rsidRPr="009E625A" w:rsidRDefault="00450946" w:rsidP="00E62FA6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ata de encaminhamento à Secretaria Nacional de Mobilidade Urbana, do Ministério das Cidades: </w:t>
            </w:r>
            <w:r w:rsidR="00E62FA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/________/</w:t>
            </w:r>
            <w:proofErr w:type="gramStart"/>
            <w:r w:rsidR="00E62FA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</w:t>
            </w:r>
            <w:proofErr w:type="gramEnd"/>
          </w:p>
          <w:p w:rsidR="00450946" w:rsidRPr="009E625A" w:rsidRDefault="00450946" w:rsidP="00F56C78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450946" w:rsidRDefault="00450946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ponsável (</w:t>
            </w:r>
            <w:proofErr w:type="spellStart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s</w:t>
            </w:r>
            <w:proofErr w:type="spellEnd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 pela Manifestação Conclusiva do Agente Financeiro:</w:t>
            </w:r>
          </w:p>
          <w:p w:rsidR="00A45BA8" w:rsidRPr="009E625A" w:rsidRDefault="00A45BA8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450946" w:rsidRPr="009E625A" w:rsidRDefault="00450946" w:rsidP="009E625A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_____________________________________________________Assinatura</w:t>
            </w:r>
          </w:p>
          <w:p w:rsidR="00450946" w:rsidRPr="009E625A" w:rsidRDefault="00450946" w:rsidP="009E625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 completo:</w:t>
            </w:r>
            <w:r w:rsidR="002D15F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______________________________________________________________________________</w:t>
            </w:r>
          </w:p>
          <w:p w:rsidR="002D15F6" w:rsidRPr="009E625A" w:rsidRDefault="002D15F6" w:rsidP="00F56C78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_____________________________________________________</w:t>
            </w:r>
          </w:p>
          <w:p w:rsidR="00450946" w:rsidRPr="009E625A" w:rsidRDefault="00450946" w:rsidP="00F56C78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PF:</w:t>
            </w:r>
            <w:r w:rsidR="002D15F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_______________________________________________________________________________________</w:t>
            </w:r>
          </w:p>
          <w:p w:rsidR="002D15F6" w:rsidRPr="009E625A" w:rsidRDefault="00450946" w:rsidP="00F56C78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go/Função:</w:t>
            </w:r>
            <w:r w:rsidR="002D15F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________________________________________</w:t>
            </w:r>
            <w:r w:rsidR="00A45BA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</w:t>
            </w:r>
          </w:p>
          <w:p w:rsidR="00450946" w:rsidRPr="009E625A" w:rsidRDefault="00450946" w:rsidP="00F56C78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gente Financeiro/Fomento:</w:t>
            </w:r>
            <w:r w:rsidR="002D15F6"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___________________________________________________________________</w:t>
            </w:r>
            <w:r w:rsidR="00A45BA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</w:t>
            </w:r>
          </w:p>
        </w:tc>
      </w:tr>
    </w:tbl>
    <w:p w:rsidR="00450946" w:rsidRPr="00A55B68" w:rsidRDefault="00450946" w:rsidP="0045094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C53F75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br w:type="page"/>
      </w:r>
    </w:p>
    <w:p w:rsidR="00450946" w:rsidRPr="00C53F75" w:rsidRDefault="00450946" w:rsidP="00450946">
      <w:pPr>
        <w:tabs>
          <w:tab w:val="left" w:pos="1985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tbl>
      <w:tblPr>
        <w:tblW w:w="943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2"/>
        <w:gridCol w:w="6669"/>
      </w:tblGrid>
      <w:tr w:rsidR="00450946" w:rsidRPr="00C53F75" w:rsidTr="00F021F9">
        <w:tc>
          <w:tcPr>
            <w:tcW w:w="9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50946" w:rsidRPr="00C53F75" w:rsidRDefault="00450946" w:rsidP="00C4091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 w:type="page"/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br w:type="page"/>
              <w:t xml:space="preserve">X – </w:t>
            </w:r>
            <w:r w:rsidR="00CE6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SELEÇÃO 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UBLICAÇÃO NO DOU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. </w:t>
            </w:r>
          </w:p>
          <w:p w:rsidR="00450946" w:rsidRPr="00C53F75" w:rsidRDefault="00450946" w:rsidP="00C4091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(Secretaria Nacional de Mobilidade Urbana / Ministério das Cidades)</w:t>
            </w:r>
          </w:p>
        </w:tc>
      </w:tr>
      <w:tr w:rsidR="00450946" w:rsidRPr="00C53F75" w:rsidTr="00F021F9">
        <w:tc>
          <w:tcPr>
            <w:tcW w:w="94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946" w:rsidRPr="00C53F75" w:rsidRDefault="00450946" w:rsidP="009E625A">
            <w:pPr>
              <w:spacing w:beforeLines="60" w:before="144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ta de recebimento da proposta enviada pelo Agente Financeiro:______/______/_______</w:t>
            </w:r>
          </w:p>
        </w:tc>
      </w:tr>
      <w:tr w:rsidR="00E00AC5" w:rsidRPr="00C53F75" w:rsidTr="00F021F9">
        <w:tc>
          <w:tcPr>
            <w:tcW w:w="27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AC5" w:rsidRPr="00F021F9" w:rsidRDefault="00E00AC5" w:rsidP="00043BEB">
            <w:pPr>
              <w:spacing w:beforeLines="60" w:before="144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021F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trução Normativa que define a seleção</w:t>
            </w:r>
          </w:p>
        </w:tc>
        <w:tc>
          <w:tcPr>
            <w:tcW w:w="66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AC5" w:rsidRDefault="00E00AC5" w:rsidP="00E3310A">
            <w:pPr>
              <w:spacing w:beforeLines="60" w:before="144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:rsidR="00F021F9" w:rsidRPr="00C53F75" w:rsidRDefault="00F021F9" w:rsidP="00E3310A">
            <w:pPr>
              <w:spacing w:beforeLines="60" w:before="144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00AC5" w:rsidRPr="00C53F75" w:rsidTr="00F021F9">
        <w:tc>
          <w:tcPr>
            <w:tcW w:w="27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AC5" w:rsidRPr="00F021F9" w:rsidRDefault="00E00AC5" w:rsidP="00043BEB">
            <w:pPr>
              <w:spacing w:beforeLines="60" w:before="144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021F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ursos disponíveis para o programa</w:t>
            </w:r>
          </w:p>
        </w:tc>
        <w:tc>
          <w:tcPr>
            <w:tcW w:w="66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AC5" w:rsidRDefault="00E00AC5" w:rsidP="00E3310A">
            <w:pPr>
              <w:spacing w:beforeLines="60" w:before="144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:rsidR="00F021F9" w:rsidRPr="00C53F75" w:rsidRDefault="00F021F9" w:rsidP="00E3310A">
            <w:pPr>
              <w:spacing w:beforeLines="60" w:before="144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00AC5" w:rsidRPr="00C53F75" w:rsidTr="00F021F9">
        <w:tc>
          <w:tcPr>
            <w:tcW w:w="943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AC5" w:rsidRPr="00F021F9" w:rsidRDefault="00E00AC5" w:rsidP="00E3310A">
            <w:pPr>
              <w:spacing w:beforeLines="60" w:before="144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021F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ormas orçamentárias em vigor na data da seleção Orçamento </w:t>
            </w:r>
            <w:r w:rsidR="00F021F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GTS </w:t>
            </w:r>
            <w:r w:rsidRPr="00F021F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ual e Plurianual:</w:t>
            </w:r>
          </w:p>
        </w:tc>
      </w:tr>
      <w:tr w:rsidR="009344F4" w:rsidRPr="00C53F75" w:rsidTr="00F021F9">
        <w:tc>
          <w:tcPr>
            <w:tcW w:w="27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AC5" w:rsidRPr="00F021F9" w:rsidRDefault="00E00AC5" w:rsidP="00043BEB">
            <w:pPr>
              <w:spacing w:beforeLines="60" w:before="144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021F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do Conselho Curador do FGTS</w:t>
            </w:r>
          </w:p>
        </w:tc>
        <w:tc>
          <w:tcPr>
            <w:tcW w:w="66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AC5" w:rsidRDefault="00E00AC5" w:rsidP="00E3310A">
            <w:pPr>
              <w:spacing w:beforeLines="60" w:before="144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:rsidR="00F021F9" w:rsidRPr="00C53F75" w:rsidRDefault="00F021F9" w:rsidP="00E3310A">
            <w:pPr>
              <w:spacing w:beforeLines="60" w:before="144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00AC5" w:rsidRPr="00C53F75" w:rsidTr="00F021F9">
        <w:tc>
          <w:tcPr>
            <w:tcW w:w="2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AC5" w:rsidRPr="00F021F9" w:rsidRDefault="00E00AC5" w:rsidP="00043BEB">
            <w:pPr>
              <w:spacing w:beforeLines="60" w:before="144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021F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trução Normativa do Gestor da Aplicaçã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AC5" w:rsidRDefault="00E00AC5" w:rsidP="00E3310A">
            <w:pPr>
              <w:spacing w:beforeLines="60" w:before="144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:rsidR="00F021F9" w:rsidRPr="00C53F75" w:rsidRDefault="00F021F9" w:rsidP="00E3310A">
            <w:pPr>
              <w:spacing w:beforeLines="60" w:before="144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17553B" w:rsidRPr="00C53F75" w:rsidTr="00942F5E">
        <w:tc>
          <w:tcPr>
            <w:tcW w:w="94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53B" w:rsidRDefault="0017553B" w:rsidP="0017553B">
            <w:pPr>
              <w:spacing w:beforeLines="60" w:before="144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Saldo disponível em </w:t>
            </w: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/______/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_ </w:t>
            </w:r>
            <w:r w:rsidR="009D2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R$________________________________________________</w:t>
            </w:r>
          </w:p>
        </w:tc>
      </w:tr>
      <w:tr w:rsidR="005D47B7" w:rsidRPr="00C53F75" w:rsidTr="00B45E09">
        <w:tc>
          <w:tcPr>
            <w:tcW w:w="94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2F7" w:rsidRPr="00F56C78" w:rsidRDefault="00A372F7" w:rsidP="00A372F7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56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Verificaçã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 disponibilidade orçamentária do FGTS</w:t>
            </w:r>
            <w:r w:rsidRPr="00F56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:</w:t>
            </w:r>
          </w:p>
          <w:p w:rsidR="00A372F7" w:rsidRPr="009E625A" w:rsidRDefault="00A372F7" w:rsidP="00A372F7">
            <w:pPr>
              <w:spacing w:before="60" w:after="120" w:line="240" w:lineRule="auto"/>
              <w:ind w:firstLine="355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 PROPOSTA ENQUADRADA       (  ) PROPOSTA NÃO ENQUADRADA</w:t>
            </w:r>
          </w:p>
          <w:p w:rsidR="00A372F7" w:rsidRDefault="00A372F7" w:rsidP="005D47B7">
            <w:pPr>
              <w:spacing w:beforeLines="60" w:before="144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F021F9" w:rsidRDefault="00F021F9" w:rsidP="00F021F9">
            <w:pPr>
              <w:tabs>
                <w:tab w:val="left" w:pos="1985"/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r w:rsidRPr="00043B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assina</w:t>
            </w:r>
            <w:r w:rsidR="003870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do</w:t>
            </w:r>
            <w:r w:rsidRPr="00043B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 xml:space="preserve"> eletr</w:t>
            </w:r>
            <w:r w:rsidR="003870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o</w:t>
            </w:r>
            <w:r w:rsidRPr="00043B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nica</w:t>
            </w:r>
            <w:r w:rsidR="003870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ment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)</w:t>
            </w:r>
          </w:p>
          <w:p w:rsidR="00F021F9" w:rsidRPr="00BB0634" w:rsidRDefault="00177C36" w:rsidP="00F021F9">
            <w:pPr>
              <w:tabs>
                <w:tab w:val="left" w:pos="1985"/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iretor do </w:t>
            </w:r>
            <w:r w:rsidR="00F021F9" w:rsidRPr="00BB063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artamento de Financiamentos à Mobilidade Urbana</w:t>
            </w:r>
            <w:r w:rsidR="00043BE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DEFIN)</w:t>
            </w:r>
          </w:p>
          <w:p w:rsidR="00F021F9" w:rsidRPr="00BB0634" w:rsidRDefault="00F021F9" w:rsidP="00F021F9">
            <w:pPr>
              <w:tabs>
                <w:tab w:val="left" w:pos="1985"/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5D47B7" w:rsidRPr="009E625A" w:rsidRDefault="005D47B7" w:rsidP="005D47B7">
            <w:pPr>
              <w:spacing w:beforeLines="60" w:before="144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o normativo da seleção: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</w:t>
            </w:r>
          </w:p>
          <w:p w:rsidR="005D47B7" w:rsidRDefault="005D47B7" w:rsidP="00043BEB">
            <w:pPr>
              <w:tabs>
                <w:tab w:val="left" w:pos="1985"/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9E62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ata de publicação da seleção no Diário Oficial da União: _____/_____/_____ </w:t>
            </w:r>
            <w:r w:rsidRPr="00A45B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(Somente no caso de proposta selecionada)</w:t>
            </w:r>
          </w:p>
          <w:p w:rsidR="003870E5" w:rsidRDefault="003870E5" w:rsidP="00F021F9">
            <w:pPr>
              <w:tabs>
                <w:tab w:val="left" w:pos="1985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</w:p>
          <w:p w:rsidR="003870E5" w:rsidRDefault="003870E5" w:rsidP="00043BEB">
            <w:pPr>
              <w:tabs>
                <w:tab w:val="left" w:pos="1985"/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r w:rsidRPr="00CA2E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assin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do</w:t>
            </w:r>
            <w:r w:rsidRPr="00CA2E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 xml:space="preserve"> elet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o</w:t>
            </w:r>
            <w:r w:rsidRPr="00CA2E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nic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mente)</w:t>
            </w:r>
          </w:p>
          <w:p w:rsidR="00F021F9" w:rsidRPr="00C53F75" w:rsidRDefault="00F021F9" w:rsidP="00043BEB">
            <w:pPr>
              <w:tabs>
                <w:tab w:val="left" w:pos="1985"/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43BE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cretário Nacional de Mobilidade Urbana</w:t>
            </w:r>
          </w:p>
        </w:tc>
      </w:tr>
    </w:tbl>
    <w:p w:rsidR="005D47B7" w:rsidRPr="009E625A" w:rsidRDefault="005D47B7" w:rsidP="00F021F9">
      <w:pPr>
        <w:spacing w:beforeLines="60" w:before="144" w:afterLines="40" w:after="96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sectPr w:rsidR="005D47B7" w:rsidRPr="009E625A" w:rsidSect="00FF012F">
      <w:pgSz w:w="11906" w:h="16838"/>
      <w:pgMar w:top="1701" w:right="849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419" w:rsidRDefault="00550419" w:rsidP="00550419">
      <w:pPr>
        <w:spacing w:after="0" w:line="240" w:lineRule="auto"/>
      </w:pPr>
      <w:r>
        <w:separator/>
      </w:r>
    </w:p>
  </w:endnote>
  <w:endnote w:type="continuationSeparator" w:id="0">
    <w:p w:rsidR="00550419" w:rsidRDefault="00550419" w:rsidP="0055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419" w:rsidRDefault="00550419" w:rsidP="00550419">
      <w:pPr>
        <w:spacing w:after="0" w:line="240" w:lineRule="auto"/>
      </w:pPr>
      <w:r>
        <w:separator/>
      </w:r>
    </w:p>
  </w:footnote>
  <w:footnote w:type="continuationSeparator" w:id="0">
    <w:p w:rsidR="00550419" w:rsidRDefault="00550419" w:rsidP="0055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383D"/>
    <w:multiLevelType w:val="hybridMultilevel"/>
    <w:tmpl w:val="5972E05C"/>
    <w:lvl w:ilvl="0" w:tplc="0226EE6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5778E5"/>
    <w:multiLevelType w:val="hybridMultilevel"/>
    <w:tmpl w:val="71089C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46"/>
    <w:rsid w:val="0003453D"/>
    <w:rsid w:val="00040D99"/>
    <w:rsid w:val="00043BEB"/>
    <w:rsid w:val="00057EB5"/>
    <w:rsid w:val="00061F44"/>
    <w:rsid w:val="000A6BDA"/>
    <w:rsid w:val="000B3177"/>
    <w:rsid w:val="000F459F"/>
    <w:rsid w:val="00120BD3"/>
    <w:rsid w:val="001672E6"/>
    <w:rsid w:val="0017553B"/>
    <w:rsid w:val="0017675D"/>
    <w:rsid w:val="00177C36"/>
    <w:rsid w:val="001864D4"/>
    <w:rsid w:val="001B06F0"/>
    <w:rsid w:val="001F1F70"/>
    <w:rsid w:val="001F4EE4"/>
    <w:rsid w:val="00211886"/>
    <w:rsid w:val="00223046"/>
    <w:rsid w:val="002259F8"/>
    <w:rsid w:val="00261DB2"/>
    <w:rsid w:val="002C519F"/>
    <w:rsid w:val="002D15F6"/>
    <w:rsid w:val="00303676"/>
    <w:rsid w:val="00332E02"/>
    <w:rsid w:val="0034431C"/>
    <w:rsid w:val="00345D64"/>
    <w:rsid w:val="00351D3D"/>
    <w:rsid w:val="00377E40"/>
    <w:rsid w:val="003870E5"/>
    <w:rsid w:val="0039218F"/>
    <w:rsid w:val="00394601"/>
    <w:rsid w:val="003C5F00"/>
    <w:rsid w:val="0041761D"/>
    <w:rsid w:val="00450674"/>
    <w:rsid w:val="00450946"/>
    <w:rsid w:val="00450DA4"/>
    <w:rsid w:val="004A5E5E"/>
    <w:rsid w:val="004F6AF2"/>
    <w:rsid w:val="00550419"/>
    <w:rsid w:val="005A53A4"/>
    <w:rsid w:val="005D47B7"/>
    <w:rsid w:val="005F7F5A"/>
    <w:rsid w:val="006139A4"/>
    <w:rsid w:val="00646763"/>
    <w:rsid w:val="00673699"/>
    <w:rsid w:val="00683028"/>
    <w:rsid w:val="006878E0"/>
    <w:rsid w:val="006A6F0A"/>
    <w:rsid w:val="00715907"/>
    <w:rsid w:val="00737438"/>
    <w:rsid w:val="00757189"/>
    <w:rsid w:val="007C469A"/>
    <w:rsid w:val="007C5610"/>
    <w:rsid w:val="009021ED"/>
    <w:rsid w:val="009344F4"/>
    <w:rsid w:val="00943AFA"/>
    <w:rsid w:val="0096337E"/>
    <w:rsid w:val="009A40BB"/>
    <w:rsid w:val="009D21E6"/>
    <w:rsid w:val="009E625A"/>
    <w:rsid w:val="00A372F7"/>
    <w:rsid w:val="00A45BA8"/>
    <w:rsid w:val="00A470CA"/>
    <w:rsid w:val="00A55B68"/>
    <w:rsid w:val="00A61CDD"/>
    <w:rsid w:val="00A90AAF"/>
    <w:rsid w:val="00A9298F"/>
    <w:rsid w:val="00AC16FA"/>
    <w:rsid w:val="00AC40D1"/>
    <w:rsid w:val="00AD67B0"/>
    <w:rsid w:val="00B63336"/>
    <w:rsid w:val="00B95DCA"/>
    <w:rsid w:val="00BA06A1"/>
    <w:rsid w:val="00BC0917"/>
    <w:rsid w:val="00BC3227"/>
    <w:rsid w:val="00BC74BC"/>
    <w:rsid w:val="00C31E65"/>
    <w:rsid w:val="00C37CFE"/>
    <w:rsid w:val="00C409FA"/>
    <w:rsid w:val="00C44353"/>
    <w:rsid w:val="00C57B32"/>
    <w:rsid w:val="00CC15AE"/>
    <w:rsid w:val="00CC4722"/>
    <w:rsid w:val="00CE67A7"/>
    <w:rsid w:val="00CF2BA2"/>
    <w:rsid w:val="00D17FDF"/>
    <w:rsid w:val="00D40AAF"/>
    <w:rsid w:val="00D93DEC"/>
    <w:rsid w:val="00DA5DF1"/>
    <w:rsid w:val="00E00AC5"/>
    <w:rsid w:val="00E127AF"/>
    <w:rsid w:val="00E565AE"/>
    <w:rsid w:val="00E62FA6"/>
    <w:rsid w:val="00EA3F9E"/>
    <w:rsid w:val="00EA6735"/>
    <w:rsid w:val="00EE4013"/>
    <w:rsid w:val="00F0116F"/>
    <w:rsid w:val="00F021F9"/>
    <w:rsid w:val="00F100EA"/>
    <w:rsid w:val="00F24EE4"/>
    <w:rsid w:val="00F56C78"/>
    <w:rsid w:val="00F61AEF"/>
    <w:rsid w:val="00FA4548"/>
    <w:rsid w:val="00FF012F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9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946"/>
    <w:pPr>
      <w:ind w:left="720"/>
      <w:contextualSpacing/>
    </w:pPr>
  </w:style>
  <w:style w:type="paragraph" w:customStyle="1" w:styleId="Default">
    <w:name w:val="Default"/>
    <w:rsid w:val="004509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4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0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0419"/>
  </w:style>
  <w:style w:type="paragraph" w:styleId="Rodap">
    <w:name w:val="footer"/>
    <w:basedOn w:val="Normal"/>
    <w:link w:val="RodapChar"/>
    <w:uiPriority w:val="99"/>
    <w:unhideWhenUsed/>
    <w:rsid w:val="00550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0419"/>
  </w:style>
  <w:style w:type="paragraph" w:customStyle="1" w:styleId="tabelatextoalinhadoesquerda">
    <w:name w:val="tabela_texto_alinhado_esquerda"/>
    <w:basedOn w:val="Normal"/>
    <w:rsid w:val="00CE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67A7"/>
    <w:rPr>
      <w:b/>
      <w:bCs/>
    </w:rPr>
  </w:style>
  <w:style w:type="paragraph" w:customStyle="1" w:styleId="tabelatextocentralizado">
    <w:name w:val="tabela_texto_centralizado"/>
    <w:basedOn w:val="Normal"/>
    <w:rsid w:val="00CE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E67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9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946"/>
    <w:pPr>
      <w:ind w:left="720"/>
      <w:contextualSpacing/>
    </w:pPr>
  </w:style>
  <w:style w:type="paragraph" w:customStyle="1" w:styleId="Default">
    <w:name w:val="Default"/>
    <w:rsid w:val="004509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4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0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0419"/>
  </w:style>
  <w:style w:type="paragraph" w:styleId="Rodap">
    <w:name w:val="footer"/>
    <w:basedOn w:val="Normal"/>
    <w:link w:val="RodapChar"/>
    <w:uiPriority w:val="99"/>
    <w:unhideWhenUsed/>
    <w:rsid w:val="00550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0419"/>
  </w:style>
  <w:style w:type="paragraph" w:customStyle="1" w:styleId="tabelatextoalinhadoesquerda">
    <w:name w:val="tabela_texto_alinhado_esquerda"/>
    <w:basedOn w:val="Normal"/>
    <w:rsid w:val="00CE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67A7"/>
    <w:rPr>
      <w:b/>
      <w:bCs/>
    </w:rPr>
  </w:style>
  <w:style w:type="paragraph" w:customStyle="1" w:styleId="tabelatextocentralizado">
    <w:name w:val="tabela_texto_centralizado"/>
    <w:basedOn w:val="Normal"/>
    <w:rsid w:val="00CE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E67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CC90-1BE4-4F34-946B-31DDDE37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8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Goncalves Pedrozo</dc:creator>
  <cp:lastModifiedBy>Thauane Lima de Menezes</cp:lastModifiedBy>
  <cp:revision>4</cp:revision>
  <dcterms:created xsi:type="dcterms:W3CDTF">2017-09-12T16:39:00Z</dcterms:created>
  <dcterms:modified xsi:type="dcterms:W3CDTF">2017-09-29T12:43:00Z</dcterms:modified>
</cp:coreProperties>
</file>